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63" w:rsidRPr="009D4998" w:rsidRDefault="009E7863" w:rsidP="009E7863">
      <w:pPr>
        <w:tabs>
          <w:tab w:val="left" w:pos="0"/>
          <w:tab w:val="left" w:pos="1530"/>
        </w:tabs>
        <w:ind w:hanging="40"/>
        <w:jc w:val="center"/>
      </w:pPr>
      <w:r w:rsidRPr="009D4998">
        <w:t xml:space="preserve">ГОСУДАРСТВЕННОЕ АВТОНОМНОЕ ОБРАЗОВАТЕЛЬНОЕ УЧРЕЖДЕНИЕ ВЫСШЕГО ОБРАЗОВАНИЯ </w:t>
      </w:r>
    </w:p>
    <w:p w:rsidR="009E7863" w:rsidRPr="009D4998" w:rsidRDefault="009E7863" w:rsidP="009E7863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9E7863" w:rsidRPr="009D4998" w:rsidRDefault="009E7863" w:rsidP="009E7863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9D4998">
        <w:rPr>
          <w:b/>
        </w:rPr>
        <w:t xml:space="preserve">«ЛЕНИНГРАДСКИЙ ГОСУДАРСТВЕННЫЙ УНИВЕРСИТЕТ </w:t>
      </w:r>
    </w:p>
    <w:p w:rsidR="009E7863" w:rsidRPr="009D4998" w:rsidRDefault="009E7863" w:rsidP="009E7863">
      <w:pPr>
        <w:tabs>
          <w:tab w:val="left" w:pos="1530"/>
        </w:tabs>
        <w:ind w:hanging="40"/>
        <w:jc w:val="center"/>
      </w:pPr>
      <w:r w:rsidRPr="009D4998">
        <w:rPr>
          <w:b/>
        </w:rPr>
        <w:t>ИМЕНИ А.С. ПУШКИНА»</w:t>
      </w:r>
    </w:p>
    <w:p w:rsidR="009E7863" w:rsidRPr="009D4998" w:rsidRDefault="009E7863" w:rsidP="009E7863">
      <w:pPr>
        <w:tabs>
          <w:tab w:val="left" w:pos="1530"/>
        </w:tabs>
        <w:ind w:hanging="40"/>
        <w:jc w:val="center"/>
      </w:pPr>
    </w:p>
    <w:p w:rsidR="009E7863" w:rsidRPr="009D4998" w:rsidRDefault="009E7863" w:rsidP="009E7863">
      <w:pPr>
        <w:tabs>
          <w:tab w:val="left" w:pos="1530"/>
        </w:tabs>
        <w:ind w:hanging="40"/>
        <w:jc w:val="center"/>
      </w:pPr>
    </w:p>
    <w:p w:rsidR="009E7863" w:rsidRPr="009D4998" w:rsidRDefault="009E7863" w:rsidP="009E7863">
      <w:pPr>
        <w:tabs>
          <w:tab w:val="left" w:pos="1530"/>
        </w:tabs>
        <w:ind w:hanging="40"/>
        <w:jc w:val="center"/>
      </w:pPr>
    </w:p>
    <w:p w:rsidR="009E7863" w:rsidRPr="009D4998" w:rsidRDefault="009E7863" w:rsidP="009E7863">
      <w:pPr>
        <w:tabs>
          <w:tab w:val="left" w:pos="1530"/>
        </w:tabs>
        <w:ind w:firstLine="5630"/>
      </w:pPr>
      <w:r w:rsidRPr="009D4998">
        <w:t>УТВЕРЖДАЮ</w:t>
      </w:r>
    </w:p>
    <w:p w:rsidR="009E7863" w:rsidRPr="009D4998" w:rsidRDefault="009E7863" w:rsidP="009E7863">
      <w:pPr>
        <w:tabs>
          <w:tab w:val="left" w:pos="1530"/>
        </w:tabs>
        <w:ind w:firstLine="5630"/>
      </w:pPr>
      <w:r w:rsidRPr="009D4998">
        <w:t>Проректор по учебно-методической</w:t>
      </w:r>
    </w:p>
    <w:p w:rsidR="009E7863" w:rsidRPr="009D4998" w:rsidRDefault="009E7863" w:rsidP="009E7863">
      <w:pPr>
        <w:tabs>
          <w:tab w:val="left" w:pos="1530"/>
        </w:tabs>
        <w:ind w:firstLine="5630"/>
      </w:pPr>
      <w:r w:rsidRPr="009D4998">
        <w:t xml:space="preserve">работе </w:t>
      </w:r>
    </w:p>
    <w:p w:rsidR="009E7863" w:rsidRPr="009D4998" w:rsidRDefault="009E7863" w:rsidP="009E7863">
      <w:pPr>
        <w:tabs>
          <w:tab w:val="left" w:pos="1530"/>
        </w:tabs>
        <w:ind w:firstLine="5630"/>
      </w:pPr>
      <w:r w:rsidRPr="009D4998">
        <w:t>____________ С.Н.Большаков</w:t>
      </w:r>
    </w:p>
    <w:p w:rsidR="009E7863" w:rsidRPr="009D4998" w:rsidRDefault="009E7863" w:rsidP="009E7863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9E7863" w:rsidRPr="009D4998" w:rsidRDefault="009E7863" w:rsidP="009E7863">
      <w:pPr>
        <w:suppressAutoHyphens/>
        <w:autoSpaceDE w:val="0"/>
        <w:autoSpaceDN w:val="0"/>
        <w:adjustRightInd w:val="0"/>
        <w:ind w:left="4180"/>
        <w:jc w:val="both"/>
      </w:pPr>
    </w:p>
    <w:p w:rsidR="009E7863" w:rsidRPr="009D4998" w:rsidRDefault="009E7863" w:rsidP="009E7863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9E7863" w:rsidRPr="009D4998" w:rsidRDefault="009E7863" w:rsidP="009E7863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9D4998">
        <w:rPr>
          <w:bCs/>
        </w:rPr>
        <w:t xml:space="preserve">РАБОЧАЯ ПРОГРАММА </w:t>
      </w:r>
    </w:p>
    <w:p w:rsidR="009E7863" w:rsidRPr="009D4998" w:rsidRDefault="009E7863" w:rsidP="009E7863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9E7863" w:rsidRPr="009D4998" w:rsidRDefault="009E7863" w:rsidP="009E7863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9D4998">
        <w:rPr>
          <w:bCs/>
        </w:rPr>
        <w:t xml:space="preserve">дисциплины </w:t>
      </w:r>
    </w:p>
    <w:p w:rsidR="009E7863" w:rsidRPr="009D4998" w:rsidRDefault="009E7863" w:rsidP="009E7863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9E7863" w:rsidRPr="009D4998" w:rsidRDefault="00BC1C94" w:rsidP="009E7863">
      <w:pPr>
        <w:jc w:val="center"/>
      </w:pPr>
      <w:bookmarkStart w:id="0" w:name="_Hlk99674206"/>
      <w:r w:rsidRPr="009D4998">
        <w:rPr>
          <w:b/>
          <w:bCs/>
        </w:rPr>
        <w:t>Б1.О.06.03 ПРЕДМЕТНО-СОДЕРЖАТЕЛЬНЫЙ (МОДУЛЬ): РИСУНОК</w:t>
      </w:r>
      <w:bookmarkEnd w:id="0"/>
    </w:p>
    <w:p w:rsidR="009E7863" w:rsidRPr="009D4998" w:rsidRDefault="009E7863" w:rsidP="009E7863">
      <w:pPr>
        <w:tabs>
          <w:tab w:val="right" w:leader="underscore" w:pos="8505"/>
        </w:tabs>
        <w:rPr>
          <w:sz w:val="28"/>
          <w:szCs w:val="28"/>
        </w:rPr>
      </w:pPr>
    </w:p>
    <w:p w:rsidR="009E7863" w:rsidRPr="009D4998" w:rsidRDefault="009E7863" w:rsidP="009E7863">
      <w:pPr>
        <w:tabs>
          <w:tab w:val="right" w:leader="underscore" w:pos="8505"/>
        </w:tabs>
      </w:pPr>
    </w:p>
    <w:p w:rsidR="009E7863" w:rsidRPr="009D4998" w:rsidRDefault="009E7863" w:rsidP="009E7863">
      <w:pPr>
        <w:jc w:val="center"/>
        <w:rPr>
          <w:b/>
        </w:rPr>
      </w:pPr>
      <w:r w:rsidRPr="009D4998">
        <w:rPr>
          <w:bCs/>
        </w:rPr>
        <w:t xml:space="preserve">Направление подготовки </w:t>
      </w:r>
      <w:r w:rsidRPr="009D4998">
        <w:rPr>
          <w:b/>
        </w:rPr>
        <w:t>44.03.01 – Педагогическое образование</w:t>
      </w:r>
    </w:p>
    <w:p w:rsidR="009E7863" w:rsidRPr="009D4998" w:rsidRDefault="009E7863" w:rsidP="009E7863">
      <w:pPr>
        <w:jc w:val="both"/>
        <w:rPr>
          <w:b/>
        </w:rPr>
      </w:pPr>
    </w:p>
    <w:p w:rsidR="009E7863" w:rsidRPr="009D4998" w:rsidRDefault="009E7863" w:rsidP="009E7863">
      <w:pPr>
        <w:jc w:val="center"/>
        <w:rPr>
          <w:bCs/>
        </w:rPr>
      </w:pPr>
      <w:r w:rsidRPr="009D4998">
        <w:rPr>
          <w:bCs/>
        </w:rPr>
        <w:t>Направленность (профиль) – «</w:t>
      </w:r>
      <w:r w:rsidRPr="009D4998">
        <w:rPr>
          <w:b/>
          <w:bCs/>
          <w:i/>
        </w:rPr>
        <w:t>Изобразительное искусство»</w:t>
      </w:r>
    </w:p>
    <w:p w:rsidR="009E7863" w:rsidRPr="009D4998" w:rsidRDefault="009E7863" w:rsidP="009E7863">
      <w:pPr>
        <w:ind w:left="1152"/>
        <w:jc w:val="center"/>
        <w:rPr>
          <w:b/>
          <w:bCs/>
          <w:i/>
        </w:rPr>
      </w:pPr>
    </w:p>
    <w:p w:rsidR="009E7863" w:rsidRPr="009D4998" w:rsidRDefault="009E7863" w:rsidP="009E7863">
      <w:pPr>
        <w:rPr>
          <w:b/>
          <w:bCs/>
          <w:i/>
          <w:iCs/>
        </w:rPr>
      </w:pPr>
    </w:p>
    <w:p w:rsidR="009E7863" w:rsidRPr="009D4998" w:rsidRDefault="009E7863" w:rsidP="009E7863">
      <w:pPr>
        <w:rPr>
          <w:b/>
          <w:bCs/>
          <w:i/>
          <w:iCs/>
        </w:rPr>
      </w:pPr>
    </w:p>
    <w:p w:rsidR="009E7863" w:rsidRPr="009D4998" w:rsidRDefault="009E7863" w:rsidP="009E7863">
      <w:pPr>
        <w:jc w:val="center"/>
      </w:pPr>
    </w:p>
    <w:p w:rsidR="009E7863" w:rsidRPr="009D4998" w:rsidRDefault="009E7863" w:rsidP="009E7863">
      <w:pPr>
        <w:jc w:val="center"/>
      </w:pPr>
    </w:p>
    <w:p w:rsidR="009B5C82" w:rsidRDefault="009B5C82" w:rsidP="009B5C82">
      <w:pPr>
        <w:tabs>
          <w:tab w:val="left" w:pos="3822"/>
        </w:tabs>
        <w:jc w:val="center"/>
        <w:rPr>
          <w:bCs/>
        </w:rPr>
      </w:pPr>
      <w:bookmarkStart w:id="1" w:name="_Hlk98721152"/>
      <w:bookmarkStart w:id="2" w:name="_Hlk98716413"/>
      <w:bookmarkStart w:id="3" w:name="_Hlk99674216"/>
      <w:bookmarkStart w:id="4" w:name="_Hlk99045099"/>
      <w:bookmarkStart w:id="5" w:name="_Hlk98719412"/>
      <w:bookmarkStart w:id="6" w:name="_Hlk98713205"/>
      <w:r>
        <w:rPr>
          <w:bCs/>
        </w:rPr>
        <w:t>(год начала подготовки – 2022)</w:t>
      </w:r>
    </w:p>
    <w:bookmarkEnd w:id="4"/>
    <w:p w:rsidR="009B5C82" w:rsidRDefault="009B5C82" w:rsidP="009B5C82">
      <w:pPr>
        <w:tabs>
          <w:tab w:val="left" w:pos="3822"/>
        </w:tabs>
        <w:jc w:val="center"/>
        <w:rPr>
          <w:bCs/>
        </w:rPr>
      </w:pPr>
    </w:p>
    <w:bookmarkEnd w:id="5"/>
    <w:bookmarkEnd w:id="6"/>
    <w:p w:rsidR="009B5C82" w:rsidRDefault="009B5C82" w:rsidP="009B5C82">
      <w:pPr>
        <w:jc w:val="center"/>
      </w:pPr>
    </w:p>
    <w:p w:rsidR="009B5C82" w:rsidRDefault="009B5C82" w:rsidP="009B5C82">
      <w:pPr>
        <w:jc w:val="center"/>
      </w:pPr>
    </w:p>
    <w:p w:rsidR="009B5C82" w:rsidRDefault="009B5C82" w:rsidP="009B5C82">
      <w:pPr>
        <w:jc w:val="center"/>
      </w:pPr>
    </w:p>
    <w:p w:rsidR="009B5C82" w:rsidRDefault="009B5C82" w:rsidP="009B5C82">
      <w:pPr>
        <w:jc w:val="center"/>
      </w:pPr>
    </w:p>
    <w:p w:rsidR="009B5C82" w:rsidRDefault="009B5C82" w:rsidP="009B5C82">
      <w:pPr>
        <w:jc w:val="center"/>
      </w:pPr>
    </w:p>
    <w:p w:rsidR="009B5C82" w:rsidRDefault="009B5C82" w:rsidP="009B5C82">
      <w:pPr>
        <w:jc w:val="center"/>
      </w:pPr>
    </w:p>
    <w:p w:rsidR="009B5C82" w:rsidRDefault="009B5C82" w:rsidP="009B5C82">
      <w:pPr>
        <w:jc w:val="center"/>
      </w:pPr>
    </w:p>
    <w:p w:rsidR="009B5C82" w:rsidRDefault="009B5C82" w:rsidP="009B5C82">
      <w:pPr>
        <w:jc w:val="center"/>
      </w:pPr>
    </w:p>
    <w:p w:rsidR="009B5C82" w:rsidRDefault="009B5C82" w:rsidP="009B5C82">
      <w:pPr>
        <w:jc w:val="center"/>
      </w:pPr>
    </w:p>
    <w:p w:rsidR="009B5C82" w:rsidRDefault="009B5C82" w:rsidP="009B5C82">
      <w:pPr>
        <w:jc w:val="center"/>
      </w:pPr>
    </w:p>
    <w:p w:rsidR="009B5C82" w:rsidRDefault="009B5C82" w:rsidP="009B5C82">
      <w:pPr>
        <w:jc w:val="center"/>
      </w:pPr>
    </w:p>
    <w:p w:rsidR="009B5C82" w:rsidRDefault="009B5C82" w:rsidP="009B5C82">
      <w:pPr>
        <w:jc w:val="center"/>
      </w:pPr>
    </w:p>
    <w:p w:rsidR="009B5C82" w:rsidRDefault="009B5C82" w:rsidP="009B5C82">
      <w:pPr>
        <w:jc w:val="center"/>
      </w:pPr>
      <w:r>
        <w:t>Санкт-Петербург</w:t>
      </w:r>
    </w:p>
    <w:p w:rsidR="009B5C82" w:rsidRDefault="009B5C82" w:rsidP="009B5C82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9B5C82" w:rsidRDefault="009B5C82" w:rsidP="009B5C82">
      <w:pPr>
        <w:tabs>
          <w:tab w:val="left" w:pos="748"/>
          <w:tab w:val="left" w:pos="828"/>
          <w:tab w:val="left" w:pos="3822"/>
        </w:tabs>
        <w:jc w:val="center"/>
      </w:pPr>
    </w:p>
    <w:p w:rsidR="009B5C82" w:rsidRDefault="009B5C82" w:rsidP="009B5C82">
      <w:pPr>
        <w:tabs>
          <w:tab w:val="left" w:pos="748"/>
          <w:tab w:val="left" w:pos="828"/>
          <w:tab w:val="left" w:pos="3822"/>
        </w:tabs>
        <w:jc w:val="center"/>
      </w:pPr>
    </w:p>
    <w:p w:rsidR="009B5C82" w:rsidRDefault="009B5C82" w:rsidP="009B5C82">
      <w:pPr>
        <w:tabs>
          <w:tab w:val="left" w:pos="748"/>
          <w:tab w:val="left" w:pos="828"/>
          <w:tab w:val="left" w:pos="3822"/>
        </w:tabs>
        <w:jc w:val="center"/>
      </w:pPr>
    </w:p>
    <w:p w:rsidR="009B5C82" w:rsidRDefault="009B5C82" w:rsidP="009B5C82">
      <w:pPr>
        <w:tabs>
          <w:tab w:val="left" w:pos="748"/>
          <w:tab w:val="left" w:pos="828"/>
          <w:tab w:val="left" w:pos="3822"/>
        </w:tabs>
        <w:jc w:val="center"/>
      </w:pPr>
    </w:p>
    <w:p w:rsidR="009B5C82" w:rsidRDefault="009B5C82" w:rsidP="009B5C82">
      <w:pPr>
        <w:tabs>
          <w:tab w:val="left" w:pos="748"/>
          <w:tab w:val="left" w:pos="828"/>
          <w:tab w:val="left" w:pos="3822"/>
        </w:tabs>
        <w:jc w:val="center"/>
      </w:pPr>
    </w:p>
    <w:p w:rsidR="009B5C82" w:rsidRDefault="009B5C82" w:rsidP="009B5C82">
      <w:pPr>
        <w:tabs>
          <w:tab w:val="left" w:pos="748"/>
          <w:tab w:val="left" w:pos="828"/>
          <w:tab w:val="left" w:pos="3822"/>
        </w:tabs>
        <w:jc w:val="center"/>
      </w:pPr>
    </w:p>
    <w:p w:rsidR="009E7863" w:rsidRPr="009D4998" w:rsidRDefault="009E7863" w:rsidP="009B5C82">
      <w:pPr>
        <w:tabs>
          <w:tab w:val="left" w:pos="748"/>
          <w:tab w:val="left" w:pos="828"/>
          <w:tab w:val="left" w:pos="3822"/>
        </w:tabs>
        <w:jc w:val="center"/>
      </w:pPr>
      <w:bookmarkStart w:id="7" w:name="_GoBack"/>
      <w:bookmarkEnd w:id="7"/>
      <w:r w:rsidRPr="009D4998">
        <w:rPr>
          <w:b/>
          <w:bCs/>
          <w:color w:val="000000"/>
        </w:rPr>
        <w:lastRenderedPageBreak/>
        <w:t xml:space="preserve">1. </w:t>
      </w:r>
      <w:bookmarkStart w:id="8" w:name="_Hlk98715140"/>
      <w:r w:rsidRPr="009D4998">
        <w:rPr>
          <w:b/>
          <w:bCs/>
          <w:color w:val="000000"/>
        </w:rPr>
        <w:t>ПЕРЕЧЕНЬ ПЛАНИРУЕМЫХ РЕЗУЛЬТАТОВ ОБУЧЕНИЯ ПО ДИСЦИПЛИНЕ:</w:t>
      </w:r>
    </w:p>
    <w:p w:rsidR="009E7863" w:rsidRPr="009D4998" w:rsidRDefault="009E7863" w:rsidP="009E7863">
      <w:pPr>
        <w:pStyle w:val="a"/>
        <w:spacing w:line="240" w:lineRule="auto"/>
        <w:ind w:left="0" w:firstLine="567"/>
        <w:rPr>
          <w:color w:val="000000"/>
        </w:rPr>
      </w:pPr>
      <w:r w:rsidRPr="009D4998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97"/>
        <w:gridCol w:w="6095"/>
      </w:tblGrid>
      <w:tr w:rsidR="009E7863" w:rsidRPr="009D4998" w:rsidTr="009E7863">
        <w:trPr>
          <w:trHeight w:val="858"/>
        </w:trPr>
        <w:tc>
          <w:tcPr>
            <w:tcW w:w="993" w:type="dxa"/>
            <w:shd w:val="clear" w:color="auto" w:fill="auto"/>
          </w:tcPr>
          <w:p w:rsidR="009E7863" w:rsidRPr="009D4998" w:rsidRDefault="009E7863" w:rsidP="009E7863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9D4998">
              <w:rPr>
                <w:color w:val="000000"/>
              </w:rPr>
              <w:t>Индекс компетенции</w:t>
            </w:r>
          </w:p>
        </w:tc>
        <w:tc>
          <w:tcPr>
            <w:tcW w:w="2697" w:type="dxa"/>
            <w:shd w:val="clear" w:color="auto" w:fill="auto"/>
          </w:tcPr>
          <w:p w:rsidR="009E7863" w:rsidRPr="009D4998" w:rsidRDefault="009E7863" w:rsidP="009E7863">
            <w:pPr>
              <w:pStyle w:val="a5"/>
              <w:jc w:val="center"/>
            </w:pPr>
            <w:r w:rsidRPr="009D4998">
              <w:rPr>
                <w:color w:val="000000"/>
              </w:rPr>
              <w:t xml:space="preserve">Содержание компетенции </w:t>
            </w:r>
          </w:p>
          <w:p w:rsidR="009E7863" w:rsidRPr="009D4998" w:rsidRDefault="009E7863" w:rsidP="009E7863">
            <w:pPr>
              <w:pStyle w:val="a5"/>
              <w:jc w:val="center"/>
            </w:pPr>
            <w:r w:rsidRPr="009D4998">
              <w:rPr>
                <w:color w:val="000000"/>
              </w:rPr>
              <w:t>(или ее части)</w:t>
            </w:r>
          </w:p>
        </w:tc>
        <w:tc>
          <w:tcPr>
            <w:tcW w:w="6095" w:type="dxa"/>
          </w:tcPr>
          <w:p w:rsidR="009E7863" w:rsidRPr="009D4998" w:rsidRDefault="009E7863" w:rsidP="009E7863">
            <w:pPr>
              <w:pStyle w:val="a5"/>
              <w:jc w:val="center"/>
            </w:pPr>
            <w:r w:rsidRPr="009D4998">
              <w:t>Индикаторы компетенций (код и содержание)</w:t>
            </w:r>
          </w:p>
        </w:tc>
      </w:tr>
      <w:tr w:rsidR="009E7863" w:rsidRPr="009D4998" w:rsidTr="009E7863">
        <w:trPr>
          <w:trHeight w:val="858"/>
        </w:trPr>
        <w:tc>
          <w:tcPr>
            <w:tcW w:w="993" w:type="dxa"/>
            <w:shd w:val="clear" w:color="auto" w:fill="auto"/>
          </w:tcPr>
          <w:p w:rsidR="009E7863" w:rsidRPr="009D4998" w:rsidRDefault="009E7863" w:rsidP="009E7863">
            <w:pPr>
              <w:pStyle w:val="a5"/>
              <w:jc w:val="center"/>
              <w:rPr>
                <w:color w:val="000000"/>
              </w:rPr>
            </w:pPr>
            <w:r w:rsidRPr="009D4998">
              <w:rPr>
                <w:sz w:val="20"/>
                <w:szCs w:val="20"/>
              </w:rPr>
              <w:t>ОПК-3</w:t>
            </w:r>
          </w:p>
        </w:tc>
        <w:tc>
          <w:tcPr>
            <w:tcW w:w="2697" w:type="dxa"/>
            <w:shd w:val="clear" w:color="auto" w:fill="auto"/>
          </w:tcPr>
          <w:p w:rsidR="009E7863" w:rsidRPr="009D4998" w:rsidRDefault="009E7863" w:rsidP="009E7863">
            <w:pPr>
              <w:rPr>
                <w:sz w:val="20"/>
                <w:szCs w:val="20"/>
              </w:rPr>
            </w:pPr>
            <w:r w:rsidRPr="009D4998">
              <w:rPr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6095" w:type="dxa"/>
          </w:tcPr>
          <w:p w:rsidR="009E7863" w:rsidRPr="009D4998" w:rsidRDefault="009E7863" w:rsidP="009E7863">
            <w:pPr>
              <w:rPr>
                <w:sz w:val="20"/>
                <w:szCs w:val="20"/>
              </w:rPr>
            </w:pPr>
            <w:r w:rsidRPr="009D4998">
              <w:rPr>
                <w:sz w:val="20"/>
                <w:szCs w:val="20"/>
              </w:rPr>
              <w:t>ИОПК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9E7863" w:rsidRPr="009D4998" w:rsidRDefault="009E7863" w:rsidP="009E7863">
            <w:pPr>
              <w:rPr>
                <w:sz w:val="20"/>
                <w:szCs w:val="20"/>
              </w:rPr>
            </w:pPr>
            <w:r w:rsidRPr="009D4998">
              <w:rPr>
                <w:sz w:val="20"/>
                <w:szCs w:val="20"/>
              </w:rPr>
              <w:t>ИОПК-3.2. Умеет: взаимодействовать с другими специалистами в рамках психолого-медико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  <w:p w:rsidR="009E7863" w:rsidRPr="009D4998" w:rsidRDefault="009E7863" w:rsidP="009E7863">
            <w:pPr>
              <w:rPr>
                <w:sz w:val="20"/>
                <w:szCs w:val="20"/>
              </w:rPr>
            </w:pPr>
            <w:r w:rsidRPr="009D4998">
              <w:rPr>
                <w:sz w:val="20"/>
                <w:szCs w:val="20"/>
              </w:rPr>
              <w:t>ИОПК-3.3. Владеет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tr w:rsidR="009E7863" w:rsidRPr="009D4998" w:rsidTr="009E7863">
        <w:trPr>
          <w:trHeight w:val="858"/>
        </w:trPr>
        <w:tc>
          <w:tcPr>
            <w:tcW w:w="993" w:type="dxa"/>
            <w:shd w:val="clear" w:color="auto" w:fill="auto"/>
          </w:tcPr>
          <w:p w:rsidR="009E7863" w:rsidRPr="009D4998" w:rsidRDefault="009E7863" w:rsidP="009E7863">
            <w:pPr>
              <w:pStyle w:val="a5"/>
              <w:jc w:val="center"/>
              <w:rPr>
                <w:color w:val="000000"/>
              </w:rPr>
            </w:pPr>
            <w:r w:rsidRPr="009D4998">
              <w:rPr>
                <w:sz w:val="20"/>
                <w:szCs w:val="20"/>
              </w:rPr>
              <w:t>ПК-3</w:t>
            </w:r>
          </w:p>
        </w:tc>
        <w:tc>
          <w:tcPr>
            <w:tcW w:w="2697" w:type="dxa"/>
            <w:shd w:val="clear" w:color="auto" w:fill="auto"/>
          </w:tcPr>
          <w:p w:rsidR="009E7863" w:rsidRPr="009D4998" w:rsidRDefault="009E7863" w:rsidP="009E786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8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6095" w:type="dxa"/>
          </w:tcPr>
          <w:p w:rsidR="009E7863" w:rsidRPr="009D4998" w:rsidRDefault="009E7863" w:rsidP="009E786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8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9E7863" w:rsidRPr="009D4998" w:rsidRDefault="009E7863" w:rsidP="009E786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8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9E7863" w:rsidRPr="009D4998" w:rsidRDefault="009E7863" w:rsidP="009E786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8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9E7863" w:rsidRPr="009D4998" w:rsidRDefault="009E7863" w:rsidP="009E786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8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tr w:rsidR="009E7863" w:rsidRPr="009D4998" w:rsidTr="009E7863">
        <w:trPr>
          <w:trHeight w:val="858"/>
        </w:trPr>
        <w:tc>
          <w:tcPr>
            <w:tcW w:w="993" w:type="dxa"/>
            <w:shd w:val="clear" w:color="auto" w:fill="auto"/>
          </w:tcPr>
          <w:p w:rsidR="009E7863" w:rsidRPr="009D4998" w:rsidRDefault="009E7863" w:rsidP="009E7863">
            <w:pPr>
              <w:pStyle w:val="a5"/>
              <w:jc w:val="center"/>
              <w:rPr>
                <w:color w:val="000000"/>
              </w:rPr>
            </w:pPr>
            <w:r w:rsidRPr="009D4998">
              <w:rPr>
                <w:sz w:val="20"/>
                <w:szCs w:val="20"/>
              </w:rPr>
              <w:t>ПК-4</w:t>
            </w:r>
          </w:p>
        </w:tc>
        <w:tc>
          <w:tcPr>
            <w:tcW w:w="2697" w:type="dxa"/>
            <w:shd w:val="clear" w:color="auto" w:fill="auto"/>
          </w:tcPr>
          <w:p w:rsidR="009E7863" w:rsidRPr="009D4998" w:rsidRDefault="009E7863" w:rsidP="009E786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8">
              <w:rPr>
                <w:rFonts w:ascii="Times New Roman" w:hAnsi="Times New Roman" w:cs="Times New Roman"/>
                <w:sz w:val="20"/>
                <w:szCs w:val="20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095" w:type="dxa"/>
          </w:tcPr>
          <w:p w:rsidR="009E7863" w:rsidRPr="009D4998" w:rsidRDefault="009E7863" w:rsidP="009E786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8">
              <w:rPr>
                <w:rFonts w:ascii="Times New Roman" w:hAnsi="Times New Roman" w:cs="Times New Roman"/>
                <w:sz w:val="20"/>
                <w:szCs w:val="20"/>
              </w:rPr>
              <w:t>ИПК-4.1. Знает: способы организации образовательной деятельности обучающихся при обучении предметной области художественного образования и воспитания; приемы мотивации школьников к учебной и учебно- исследовательской работе в области художественной культуры</w:t>
            </w:r>
          </w:p>
          <w:p w:rsidR="009E7863" w:rsidRPr="009D4998" w:rsidRDefault="009E7863" w:rsidP="009E786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8">
              <w:rPr>
                <w:rFonts w:ascii="Times New Roman" w:hAnsi="Times New Roman" w:cs="Times New Roman"/>
                <w:sz w:val="20"/>
                <w:szCs w:val="20"/>
              </w:rPr>
              <w:t>ИПК-4.2. Умеет: организовывать различные виды деятельности обучающихся в образовательном процессе по художественному образованию и воспитанию; применять приемы, направленные на поддержание познавательного интереса</w:t>
            </w:r>
          </w:p>
          <w:p w:rsidR="009E7863" w:rsidRPr="009D4998" w:rsidRDefault="009E7863" w:rsidP="009E786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8">
              <w:rPr>
                <w:rFonts w:ascii="Times New Roman" w:hAnsi="Times New Roman" w:cs="Times New Roman"/>
                <w:sz w:val="20"/>
                <w:szCs w:val="20"/>
              </w:rPr>
              <w:t>ИПК-4.3. Владеет: умениями по организации разных видов деятельности обучающихся при обучении предметной области художественного образования и воспитания и приемами развития познавательного интереса</w:t>
            </w:r>
          </w:p>
        </w:tc>
      </w:tr>
      <w:bookmarkEnd w:id="2"/>
      <w:bookmarkEnd w:id="8"/>
    </w:tbl>
    <w:p w:rsidR="009E7863" w:rsidRPr="009D4998" w:rsidRDefault="009E7863" w:rsidP="0027119F">
      <w:pPr>
        <w:rPr>
          <w:b/>
          <w:bCs/>
        </w:rPr>
      </w:pPr>
    </w:p>
    <w:p w:rsidR="00DA10A6" w:rsidRPr="009D4998" w:rsidRDefault="00DA10A6" w:rsidP="0027119F">
      <w:r w:rsidRPr="009D4998">
        <w:rPr>
          <w:b/>
          <w:bCs/>
        </w:rPr>
        <w:t xml:space="preserve">2. </w:t>
      </w:r>
      <w:r w:rsidR="000E6990" w:rsidRPr="009D4998">
        <w:rPr>
          <w:b/>
          <w:bCs/>
          <w:caps/>
        </w:rPr>
        <w:t xml:space="preserve">Место дисциплины </w:t>
      </w:r>
      <w:r w:rsidRPr="009D4998">
        <w:rPr>
          <w:b/>
          <w:bCs/>
          <w:caps/>
        </w:rPr>
        <w:t>в структуре ОП</w:t>
      </w:r>
      <w:r w:rsidRPr="009D4998">
        <w:rPr>
          <w:b/>
          <w:bCs/>
        </w:rPr>
        <w:t xml:space="preserve">: </w:t>
      </w:r>
    </w:p>
    <w:p w:rsidR="00EB1AFE" w:rsidRPr="009D4998" w:rsidRDefault="00EB1AFE" w:rsidP="00F81D2D">
      <w:pPr>
        <w:autoSpaceDE w:val="0"/>
        <w:autoSpaceDN w:val="0"/>
        <w:adjustRightInd w:val="0"/>
        <w:ind w:firstLine="708"/>
        <w:jc w:val="both"/>
      </w:pPr>
      <w:r w:rsidRPr="009D4998">
        <w:rPr>
          <w:u w:val="single"/>
        </w:rPr>
        <w:t>Цель курса</w:t>
      </w:r>
      <w:r w:rsidRPr="009D4998">
        <w:t>: овладение основами выполнения графических работ и знаниями в области академического рисунка.</w:t>
      </w:r>
    </w:p>
    <w:p w:rsidR="00EB1AFE" w:rsidRPr="009D4998" w:rsidRDefault="00EB1AFE" w:rsidP="00EB1AFE">
      <w:pPr>
        <w:ind w:firstLine="709"/>
        <w:jc w:val="both"/>
      </w:pPr>
      <w:r w:rsidRPr="009D4998">
        <w:rPr>
          <w:u w:val="single"/>
        </w:rPr>
        <w:t>Задачи курса</w:t>
      </w:r>
      <w:r w:rsidRPr="009D4998">
        <w:t>:</w:t>
      </w:r>
    </w:p>
    <w:p w:rsidR="00EB1AFE" w:rsidRPr="009D4998" w:rsidRDefault="00EB1AFE" w:rsidP="00EB1AF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9D4998">
        <w:t>сформировать знания особенностей и существенных характеристик материалов, применяемых в рисунке;</w:t>
      </w:r>
      <w:r w:rsidRPr="009D4998">
        <w:rPr>
          <w:rFonts w:eastAsia="Calibri"/>
        </w:rPr>
        <w:t xml:space="preserve"> </w:t>
      </w:r>
    </w:p>
    <w:p w:rsidR="000E6990" w:rsidRPr="009D4998" w:rsidRDefault="00EB1AFE" w:rsidP="000E699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9D4998">
        <w:t xml:space="preserve">сформировать умения </w:t>
      </w:r>
      <w:r w:rsidRPr="009D4998">
        <w:rPr>
          <w:color w:val="000000"/>
          <w:szCs w:val="28"/>
        </w:rPr>
        <w:t xml:space="preserve">передать </w:t>
      </w:r>
      <w:r w:rsidRPr="009D4998">
        <w:t>пластическую характеристику изображаемых предметов; умения свободного использования существующих техник и приемов с</w:t>
      </w:r>
      <w:r w:rsidR="000E6990" w:rsidRPr="009D4998">
        <w:t>оставления графических гармоний;</w:t>
      </w:r>
    </w:p>
    <w:p w:rsidR="000E6990" w:rsidRPr="009D4998" w:rsidRDefault="00EB1AFE" w:rsidP="000E699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9D4998">
        <w:lastRenderedPageBreak/>
        <w:t>сформировать навыки создания средствами графики композиц</w:t>
      </w:r>
      <w:r w:rsidR="000E6990" w:rsidRPr="009D4998">
        <w:t>ий различной степени сложности;</w:t>
      </w:r>
    </w:p>
    <w:p w:rsidR="00EB1AFE" w:rsidRPr="009D4998" w:rsidRDefault="00EB1AFE" w:rsidP="000E699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9D4998">
        <w:rPr>
          <w:bCs/>
        </w:rPr>
        <w:t xml:space="preserve">научить </w:t>
      </w:r>
      <w:r w:rsidRPr="009D4998">
        <w:rPr>
          <w:color w:val="000000"/>
          <w:szCs w:val="28"/>
        </w:rPr>
        <w:t xml:space="preserve">грамотно рисовать с натуры, по памяти, по представлению, по воображению все объекты реальной действительности различными графическими материалами (карандаш, уголь, сангина, пастель, цветные карандаши, соус); </w:t>
      </w:r>
      <w:r w:rsidRPr="009D4998">
        <w:rPr>
          <w:bCs/>
        </w:rPr>
        <w:t>создавать имитации фактур графическими средствами.</w:t>
      </w:r>
    </w:p>
    <w:p w:rsidR="000E6990" w:rsidRPr="009D4998" w:rsidRDefault="000E6990" w:rsidP="000E6990">
      <w:pPr>
        <w:ind w:firstLine="709"/>
        <w:jc w:val="both"/>
        <w:rPr>
          <w:szCs w:val="28"/>
        </w:rPr>
      </w:pPr>
      <w:r w:rsidRPr="009D4998">
        <w:rPr>
          <w:color w:val="000000"/>
        </w:rPr>
        <w:t xml:space="preserve">Дисциплина входит в состав </w:t>
      </w:r>
      <w:r w:rsidRPr="009D4998">
        <w:rPr>
          <w:bCs/>
        </w:rPr>
        <w:t xml:space="preserve">Предметно-содержательного </w:t>
      </w:r>
      <w:r w:rsidRPr="009D4998">
        <w:rPr>
          <w:color w:val="000000"/>
        </w:rPr>
        <w:t xml:space="preserve">модуля обязательной части учебного плана для направления подготовки </w:t>
      </w:r>
      <w:r w:rsidRPr="009D4998">
        <w:rPr>
          <w:szCs w:val="28"/>
        </w:rPr>
        <w:t xml:space="preserve">44.03.01 Педагогическое образование (профиль – Изобразительное искусство). </w:t>
      </w:r>
    </w:p>
    <w:p w:rsidR="007661DA" w:rsidRPr="009D4998" w:rsidRDefault="007661DA" w:rsidP="007D5303">
      <w:pPr>
        <w:ind w:firstLine="709"/>
        <w:jc w:val="both"/>
      </w:pPr>
    </w:p>
    <w:p w:rsidR="00DA10A6" w:rsidRPr="009D4998" w:rsidRDefault="00DA10A6" w:rsidP="003A38C9">
      <w:pPr>
        <w:spacing w:line="360" w:lineRule="auto"/>
        <w:rPr>
          <w:b/>
          <w:bCs/>
        </w:rPr>
      </w:pPr>
      <w:r w:rsidRPr="009D4998">
        <w:rPr>
          <w:b/>
          <w:bCs/>
        </w:rPr>
        <w:t xml:space="preserve">3. </w:t>
      </w:r>
      <w:r w:rsidRPr="009D4998">
        <w:rPr>
          <w:b/>
          <w:bCs/>
          <w:caps/>
        </w:rPr>
        <w:t>Объем дисциплины и виды учебной работы</w:t>
      </w:r>
    </w:p>
    <w:p w:rsidR="00B71438" w:rsidRPr="009D4998" w:rsidRDefault="00DA10A6" w:rsidP="00B71438">
      <w:pPr>
        <w:ind w:firstLine="709"/>
        <w:jc w:val="both"/>
      </w:pPr>
      <w:r w:rsidRPr="009D4998">
        <w:t xml:space="preserve">Общая трудоемкость освоения дисциплины составляет </w:t>
      </w:r>
      <w:r w:rsidR="00846928" w:rsidRPr="009D4998">
        <w:t>1</w:t>
      </w:r>
      <w:r w:rsidR="00E73553" w:rsidRPr="009D4998">
        <w:t>4</w:t>
      </w:r>
      <w:r w:rsidR="00763DE6" w:rsidRPr="009D4998">
        <w:t xml:space="preserve"> зачетных единиц</w:t>
      </w:r>
      <w:r w:rsidRPr="009D4998">
        <w:t xml:space="preserve">, </w:t>
      </w:r>
      <w:r w:rsidR="00E73553" w:rsidRPr="009D4998">
        <w:t>504</w:t>
      </w:r>
      <w:r w:rsidR="00763DE6" w:rsidRPr="009D4998">
        <w:t xml:space="preserve"> академических час</w:t>
      </w:r>
      <w:r w:rsidR="00CE49D2" w:rsidRPr="009D4998">
        <w:t>а</w:t>
      </w:r>
      <w:r w:rsidR="00B71438" w:rsidRPr="009D4998">
        <w:t xml:space="preserve"> </w:t>
      </w:r>
      <w:r w:rsidR="00B71438" w:rsidRPr="009D4998">
        <w:rPr>
          <w:i/>
        </w:rPr>
        <w:t>(1 зачетная единица соответствует 36 академическим часам).</w:t>
      </w:r>
    </w:p>
    <w:p w:rsidR="00F75AFA" w:rsidRPr="009D4998" w:rsidRDefault="00E139F1" w:rsidP="00E139F1">
      <w:pPr>
        <w:spacing w:before="240" w:line="360" w:lineRule="auto"/>
        <w:rPr>
          <w:color w:val="000000"/>
        </w:rPr>
      </w:pPr>
      <w:r w:rsidRPr="009D4998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9E7863" w:rsidRPr="009D4998" w:rsidTr="005C1B15">
        <w:trPr>
          <w:trHeight w:val="257"/>
        </w:trPr>
        <w:tc>
          <w:tcPr>
            <w:tcW w:w="6540" w:type="dxa"/>
            <w:shd w:val="clear" w:color="auto" w:fill="auto"/>
          </w:tcPr>
          <w:p w:rsidR="009E7863" w:rsidRPr="009D4998" w:rsidRDefault="009E7863" w:rsidP="005C1B15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9D4998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E7863" w:rsidRPr="009D4998" w:rsidRDefault="009E7863" w:rsidP="005C1B15">
            <w:pPr>
              <w:pStyle w:val="a5"/>
              <w:jc w:val="center"/>
            </w:pPr>
            <w:r w:rsidRPr="009D4998">
              <w:t>Трудоемкость в акад.час</w:t>
            </w:r>
          </w:p>
        </w:tc>
      </w:tr>
      <w:tr w:rsidR="009E7863" w:rsidRPr="009D4998" w:rsidTr="005C1B15">
        <w:trPr>
          <w:trHeight w:val="257"/>
        </w:trPr>
        <w:tc>
          <w:tcPr>
            <w:tcW w:w="6540" w:type="dxa"/>
            <w:shd w:val="clear" w:color="auto" w:fill="auto"/>
          </w:tcPr>
          <w:p w:rsidR="009E7863" w:rsidRPr="009D4998" w:rsidRDefault="009E7863" w:rsidP="005C1B15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E7863" w:rsidRPr="009D4998" w:rsidRDefault="009E7863" w:rsidP="005C1B15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E7863" w:rsidRPr="009D4998" w:rsidRDefault="009E7863" w:rsidP="005C1B15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9D499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9E7863" w:rsidRPr="009D4998" w:rsidTr="005C1B15">
        <w:trPr>
          <w:trHeight w:val="262"/>
        </w:trPr>
        <w:tc>
          <w:tcPr>
            <w:tcW w:w="6540" w:type="dxa"/>
            <w:shd w:val="clear" w:color="auto" w:fill="E0E0E0"/>
          </w:tcPr>
          <w:p w:rsidR="009E7863" w:rsidRPr="009D4998" w:rsidRDefault="009E7863" w:rsidP="005C1B15">
            <w:r w:rsidRPr="009D499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E7863" w:rsidRPr="009D4998" w:rsidRDefault="009E7863" w:rsidP="005C1B15">
            <w:pPr>
              <w:jc w:val="center"/>
            </w:pPr>
            <w:r w:rsidRPr="009D4998">
              <w:t>108</w:t>
            </w:r>
          </w:p>
        </w:tc>
      </w:tr>
      <w:tr w:rsidR="009E7863" w:rsidRPr="009D4998" w:rsidTr="005C1B15">
        <w:tc>
          <w:tcPr>
            <w:tcW w:w="6540" w:type="dxa"/>
            <w:shd w:val="clear" w:color="auto" w:fill="auto"/>
          </w:tcPr>
          <w:p w:rsidR="009E7863" w:rsidRPr="009D4998" w:rsidRDefault="009E7863" w:rsidP="005C1B15">
            <w:pPr>
              <w:pStyle w:val="a5"/>
            </w:pPr>
            <w:r w:rsidRPr="009D4998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E7863" w:rsidRPr="009D4998" w:rsidRDefault="009E7863" w:rsidP="005C1B15">
            <w:pPr>
              <w:pStyle w:val="a5"/>
              <w:snapToGrid w:val="0"/>
              <w:jc w:val="center"/>
            </w:pPr>
          </w:p>
        </w:tc>
      </w:tr>
      <w:tr w:rsidR="009E7863" w:rsidRPr="009D4998" w:rsidTr="005C1B15">
        <w:tc>
          <w:tcPr>
            <w:tcW w:w="6540" w:type="dxa"/>
            <w:shd w:val="clear" w:color="auto" w:fill="auto"/>
          </w:tcPr>
          <w:p w:rsidR="009E7863" w:rsidRPr="009D4998" w:rsidRDefault="009E7863" w:rsidP="009E7863">
            <w:pPr>
              <w:pStyle w:val="a5"/>
            </w:pPr>
            <w:r w:rsidRPr="009D4998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E7863" w:rsidRPr="009D4998" w:rsidRDefault="009E7863" w:rsidP="009E786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D4998">
              <w:rPr>
                <w:lang w:eastAsia="en-US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E7863" w:rsidRPr="009D4998" w:rsidRDefault="009E7863" w:rsidP="009E7863">
            <w:pPr>
              <w:jc w:val="center"/>
            </w:pPr>
            <w:r w:rsidRPr="009D4998">
              <w:t>-</w:t>
            </w:r>
          </w:p>
        </w:tc>
      </w:tr>
      <w:tr w:rsidR="009E7863" w:rsidRPr="009D4998" w:rsidTr="005C1B15">
        <w:tc>
          <w:tcPr>
            <w:tcW w:w="6540" w:type="dxa"/>
            <w:shd w:val="clear" w:color="auto" w:fill="auto"/>
          </w:tcPr>
          <w:p w:rsidR="009E7863" w:rsidRPr="009D4998" w:rsidRDefault="009E7863" w:rsidP="009E7863">
            <w:pPr>
              <w:pStyle w:val="a5"/>
            </w:pPr>
            <w:r w:rsidRPr="009D4998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E7863" w:rsidRPr="009D4998" w:rsidRDefault="009E7863" w:rsidP="009E786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D4998">
              <w:rPr>
                <w:lang w:eastAsia="en-US"/>
              </w:rPr>
              <w:t>-/9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E7863" w:rsidRPr="009D4998" w:rsidRDefault="009E7863" w:rsidP="009E7863">
            <w:pPr>
              <w:jc w:val="center"/>
            </w:pPr>
            <w:r w:rsidRPr="009D4998">
              <w:t>-/</w:t>
            </w:r>
            <w:r w:rsidR="00CB6646">
              <w:t>2</w:t>
            </w:r>
          </w:p>
        </w:tc>
      </w:tr>
      <w:tr w:rsidR="009E7863" w:rsidRPr="009D4998" w:rsidTr="005C1B15">
        <w:tc>
          <w:tcPr>
            <w:tcW w:w="6540" w:type="dxa"/>
            <w:shd w:val="clear" w:color="auto" w:fill="E0E0E0"/>
          </w:tcPr>
          <w:p w:rsidR="009E7863" w:rsidRPr="009D4998" w:rsidRDefault="009E7863" w:rsidP="009E7863">
            <w:pPr>
              <w:pStyle w:val="a5"/>
            </w:pPr>
            <w:r w:rsidRPr="009D499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9E7863" w:rsidRPr="009D4998" w:rsidRDefault="009E7863" w:rsidP="009E786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D4998">
              <w:rPr>
                <w:lang w:eastAsia="en-US"/>
              </w:rPr>
              <w:t>36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9E7863" w:rsidRPr="009D4998" w:rsidRDefault="009E7863" w:rsidP="009E7863">
            <w:pPr>
              <w:jc w:val="center"/>
            </w:pPr>
            <w:r w:rsidRPr="009D4998">
              <w:t>-</w:t>
            </w:r>
          </w:p>
        </w:tc>
      </w:tr>
      <w:tr w:rsidR="009E7863" w:rsidRPr="009D4998" w:rsidTr="005C1B15">
        <w:tc>
          <w:tcPr>
            <w:tcW w:w="6540" w:type="dxa"/>
            <w:shd w:val="clear" w:color="auto" w:fill="D9D9D9"/>
          </w:tcPr>
          <w:p w:rsidR="009E7863" w:rsidRPr="009D4998" w:rsidRDefault="009E7863" w:rsidP="009E7863">
            <w:pPr>
              <w:pStyle w:val="a5"/>
            </w:pPr>
            <w:r w:rsidRPr="009D4998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9E7863" w:rsidRPr="009D4998" w:rsidRDefault="009E7863" w:rsidP="009E786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D4998">
              <w:rPr>
                <w:lang w:eastAsia="en-US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9E7863" w:rsidRPr="009D4998" w:rsidRDefault="009E7863" w:rsidP="009E7863">
            <w:pPr>
              <w:pStyle w:val="a5"/>
              <w:jc w:val="center"/>
            </w:pPr>
            <w:r w:rsidRPr="009D4998">
              <w:t>-</w:t>
            </w:r>
          </w:p>
        </w:tc>
      </w:tr>
      <w:tr w:rsidR="009E7863" w:rsidRPr="009D4998" w:rsidTr="005C1B15">
        <w:tc>
          <w:tcPr>
            <w:tcW w:w="6540" w:type="dxa"/>
            <w:shd w:val="clear" w:color="auto" w:fill="auto"/>
          </w:tcPr>
          <w:p w:rsidR="009E7863" w:rsidRPr="009D4998" w:rsidRDefault="009E7863" w:rsidP="009E7863">
            <w:pPr>
              <w:pStyle w:val="a5"/>
            </w:pPr>
            <w:r w:rsidRPr="009D4998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E7863" w:rsidRPr="009D4998" w:rsidRDefault="009E7863" w:rsidP="009E786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D4998">
              <w:rPr>
                <w:lang w:eastAsia="en-US"/>
              </w:rPr>
              <w:t>1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E7863" w:rsidRPr="009D4998" w:rsidRDefault="009E7863" w:rsidP="009E7863">
            <w:pPr>
              <w:pStyle w:val="a5"/>
              <w:jc w:val="center"/>
            </w:pPr>
            <w:r w:rsidRPr="009D4998">
              <w:t>-</w:t>
            </w:r>
          </w:p>
        </w:tc>
      </w:tr>
      <w:tr w:rsidR="009E7863" w:rsidRPr="009D4998" w:rsidTr="005C1B15">
        <w:tc>
          <w:tcPr>
            <w:tcW w:w="6540" w:type="dxa"/>
            <w:shd w:val="clear" w:color="auto" w:fill="auto"/>
          </w:tcPr>
          <w:p w:rsidR="009E7863" w:rsidRPr="009D4998" w:rsidRDefault="009E7863" w:rsidP="009E7863">
            <w:pPr>
              <w:pStyle w:val="a5"/>
            </w:pPr>
            <w:r w:rsidRPr="009D4998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E7863" w:rsidRPr="009D4998" w:rsidRDefault="009E7863" w:rsidP="009E786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D4998">
              <w:rPr>
                <w:lang w:eastAsia="en-US"/>
              </w:rPr>
              <w:t>18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E7863" w:rsidRPr="009D4998" w:rsidRDefault="009E7863" w:rsidP="009E7863">
            <w:pPr>
              <w:pStyle w:val="a5"/>
              <w:jc w:val="center"/>
            </w:pPr>
            <w:r w:rsidRPr="009D4998">
              <w:t>-</w:t>
            </w:r>
          </w:p>
        </w:tc>
      </w:tr>
      <w:tr w:rsidR="009E7863" w:rsidRPr="009D4998" w:rsidTr="005C1B15">
        <w:tc>
          <w:tcPr>
            <w:tcW w:w="6540" w:type="dxa"/>
            <w:shd w:val="clear" w:color="auto" w:fill="DDDDDD"/>
          </w:tcPr>
          <w:p w:rsidR="009E7863" w:rsidRPr="009D4998" w:rsidRDefault="009E7863" w:rsidP="009E7863">
            <w:pPr>
              <w:pStyle w:val="a5"/>
              <w:ind w:left="57"/>
            </w:pPr>
            <w:r w:rsidRPr="009D4998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9E7863" w:rsidRPr="009D4998" w:rsidRDefault="009E7863" w:rsidP="009E786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D4998">
              <w:rPr>
                <w:lang w:eastAsia="en-US"/>
              </w:rPr>
              <w:t>9</w:t>
            </w:r>
          </w:p>
        </w:tc>
      </w:tr>
      <w:tr w:rsidR="009E7863" w:rsidRPr="009D4998" w:rsidTr="005C1B15">
        <w:tc>
          <w:tcPr>
            <w:tcW w:w="6540" w:type="dxa"/>
            <w:shd w:val="clear" w:color="auto" w:fill="auto"/>
          </w:tcPr>
          <w:p w:rsidR="009E7863" w:rsidRPr="009D4998" w:rsidRDefault="009E7863" w:rsidP="009E7863">
            <w:pPr>
              <w:pStyle w:val="a5"/>
              <w:ind w:left="57"/>
            </w:pPr>
            <w:r w:rsidRPr="009D499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E7863" w:rsidRPr="009D4998" w:rsidRDefault="009E7863" w:rsidP="009E786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D4998">
              <w:rPr>
                <w:lang w:eastAsia="en-US"/>
              </w:rPr>
              <w:t>2,35</w:t>
            </w:r>
          </w:p>
        </w:tc>
      </w:tr>
      <w:tr w:rsidR="009E7863" w:rsidRPr="009D4998" w:rsidTr="005C1B15">
        <w:tc>
          <w:tcPr>
            <w:tcW w:w="6540" w:type="dxa"/>
            <w:shd w:val="clear" w:color="auto" w:fill="auto"/>
          </w:tcPr>
          <w:p w:rsidR="009E7863" w:rsidRPr="009D4998" w:rsidRDefault="009E7863" w:rsidP="009E7863">
            <w:pPr>
              <w:pStyle w:val="a5"/>
              <w:ind w:left="57"/>
            </w:pPr>
            <w:r w:rsidRPr="009D499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E7863" w:rsidRPr="009D4998" w:rsidRDefault="009E7863" w:rsidP="009E786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D4998">
              <w:rPr>
                <w:lang w:eastAsia="en-US"/>
              </w:rPr>
              <w:t>6,65</w:t>
            </w:r>
          </w:p>
        </w:tc>
      </w:tr>
      <w:tr w:rsidR="009E7863" w:rsidRPr="009D4998" w:rsidTr="005C1B15">
        <w:trPr>
          <w:trHeight w:val="306"/>
        </w:trPr>
        <w:tc>
          <w:tcPr>
            <w:tcW w:w="6540" w:type="dxa"/>
            <w:shd w:val="clear" w:color="auto" w:fill="E0E0E0"/>
          </w:tcPr>
          <w:p w:rsidR="009E7863" w:rsidRPr="009D4998" w:rsidRDefault="009E7863" w:rsidP="009E7863">
            <w:pPr>
              <w:pStyle w:val="a5"/>
            </w:pPr>
            <w:r w:rsidRPr="009D4998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E7863" w:rsidRPr="009D4998" w:rsidRDefault="009E7863" w:rsidP="009E786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D4998">
              <w:rPr>
                <w:lang w:eastAsia="en-US"/>
              </w:rPr>
              <w:t>504/14</w:t>
            </w:r>
          </w:p>
        </w:tc>
      </w:tr>
      <w:bookmarkEnd w:id="9"/>
    </w:tbl>
    <w:p w:rsidR="009E7863" w:rsidRPr="009D4998" w:rsidRDefault="009E7863" w:rsidP="00E139F1">
      <w:pPr>
        <w:spacing w:before="240" w:line="360" w:lineRule="auto"/>
        <w:rPr>
          <w:color w:val="000000"/>
        </w:rPr>
      </w:pPr>
    </w:p>
    <w:p w:rsidR="00DA10A6" w:rsidRPr="009D4998" w:rsidRDefault="00DA10A6" w:rsidP="00936094">
      <w:pPr>
        <w:spacing w:after="120"/>
        <w:rPr>
          <w:b/>
          <w:bCs/>
          <w:caps/>
        </w:rPr>
      </w:pPr>
      <w:r w:rsidRPr="009D4998">
        <w:rPr>
          <w:b/>
          <w:bCs/>
        </w:rPr>
        <w:t xml:space="preserve">4. </w:t>
      </w:r>
      <w:r w:rsidRPr="009D4998">
        <w:rPr>
          <w:b/>
          <w:bCs/>
          <w:caps/>
        </w:rPr>
        <w:t>Содержание дисциплины</w:t>
      </w:r>
    </w:p>
    <w:p w:rsidR="00D141E6" w:rsidRPr="009D4998" w:rsidRDefault="00D141E6" w:rsidP="00D141E6">
      <w:pPr>
        <w:ind w:firstLine="708"/>
        <w:jc w:val="both"/>
      </w:pPr>
      <w:r w:rsidRPr="009D499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9E7863" w:rsidRPr="009D4998" w:rsidRDefault="009E7863" w:rsidP="009E786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0" w:name="_Hlk98702274"/>
      <w:bookmarkStart w:id="11" w:name="_Hlk98683790"/>
      <w:bookmarkStart w:id="12" w:name="_Hlk98688469"/>
      <w:bookmarkStart w:id="13" w:name="_Hlk98721408"/>
      <w:bookmarkStart w:id="14" w:name="_Hlk98717686"/>
      <w:bookmarkStart w:id="15" w:name="_Hlk98701459"/>
      <w:r w:rsidRPr="009D4998">
        <w:rPr>
          <w:b/>
          <w:bCs/>
          <w:color w:val="000000"/>
          <w:sz w:val="24"/>
          <w:szCs w:val="24"/>
        </w:rPr>
        <w:t xml:space="preserve">4.1 </w:t>
      </w:r>
      <w:r w:rsidRPr="009D4998">
        <w:rPr>
          <w:b/>
          <w:bCs/>
          <w:sz w:val="24"/>
          <w:szCs w:val="24"/>
        </w:rPr>
        <w:t>Блоки (разделы) дисциплины.</w:t>
      </w:r>
    </w:p>
    <w:p w:rsidR="009E7863" w:rsidRPr="009D4998" w:rsidRDefault="009E7863" w:rsidP="009E786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E7863" w:rsidRPr="009D4998" w:rsidTr="005C1B15">
        <w:tc>
          <w:tcPr>
            <w:tcW w:w="693" w:type="dxa"/>
          </w:tcPr>
          <w:p w:rsidR="009E7863" w:rsidRPr="009D4998" w:rsidRDefault="009E7863" w:rsidP="005C1B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499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E7863" w:rsidRPr="009D4998" w:rsidRDefault="009E7863" w:rsidP="005C1B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D4998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E7863" w:rsidRPr="009D4998" w:rsidTr="00BD3871">
        <w:tc>
          <w:tcPr>
            <w:tcW w:w="693" w:type="dxa"/>
          </w:tcPr>
          <w:p w:rsidR="009E7863" w:rsidRPr="009D4998" w:rsidRDefault="009E7863" w:rsidP="009E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49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9E7863" w:rsidRPr="009D4998" w:rsidRDefault="009E7863" w:rsidP="009E7863">
            <w:pPr>
              <w:rPr>
                <w:szCs w:val="28"/>
              </w:rPr>
            </w:pPr>
            <w:r w:rsidRPr="009D4998">
              <w:rPr>
                <w:szCs w:val="28"/>
              </w:rPr>
              <w:t xml:space="preserve">Вводное занятие. </w:t>
            </w:r>
          </w:p>
        </w:tc>
      </w:tr>
      <w:tr w:rsidR="009E7863" w:rsidRPr="009D4998" w:rsidTr="00BD3871">
        <w:tc>
          <w:tcPr>
            <w:tcW w:w="693" w:type="dxa"/>
          </w:tcPr>
          <w:p w:rsidR="009E7863" w:rsidRPr="009D4998" w:rsidRDefault="009E7863" w:rsidP="009E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49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9E7863" w:rsidRPr="009D4998" w:rsidRDefault="009E7863" w:rsidP="009E7863">
            <w:pPr>
              <w:rPr>
                <w:szCs w:val="28"/>
              </w:rPr>
            </w:pPr>
            <w:r w:rsidRPr="009D4998">
              <w:rPr>
                <w:szCs w:val="28"/>
              </w:rPr>
              <w:t>Рисование геометрических тел.</w:t>
            </w:r>
          </w:p>
        </w:tc>
      </w:tr>
      <w:tr w:rsidR="009E7863" w:rsidRPr="009D4998" w:rsidTr="005C1B15">
        <w:tc>
          <w:tcPr>
            <w:tcW w:w="693" w:type="dxa"/>
          </w:tcPr>
          <w:p w:rsidR="009E7863" w:rsidRPr="009D4998" w:rsidRDefault="009E7863" w:rsidP="009E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49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E7863" w:rsidRPr="009D4998" w:rsidRDefault="009E7863" w:rsidP="009E7863">
            <w:pPr>
              <w:autoSpaceDE w:val="0"/>
              <w:autoSpaceDN w:val="0"/>
              <w:adjustRightInd w:val="0"/>
            </w:pPr>
            <w:r w:rsidRPr="009D4998">
              <w:t>Рисунок гипсовых геометрических тел: куб, шар (светотеневая моделировка)</w:t>
            </w:r>
          </w:p>
        </w:tc>
      </w:tr>
      <w:tr w:rsidR="009E7863" w:rsidRPr="009D4998" w:rsidTr="005C1B15">
        <w:tc>
          <w:tcPr>
            <w:tcW w:w="693" w:type="dxa"/>
          </w:tcPr>
          <w:p w:rsidR="009E7863" w:rsidRPr="009D4998" w:rsidRDefault="009E7863" w:rsidP="009E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49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9E7863" w:rsidRPr="009D4998" w:rsidRDefault="009E7863" w:rsidP="009E7863">
            <w:pPr>
              <w:autoSpaceDE w:val="0"/>
              <w:autoSpaceDN w:val="0"/>
              <w:adjustRightInd w:val="0"/>
            </w:pPr>
            <w:r w:rsidRPr="009D4998">
              <w:t xml:space="preserve">Натюрморт из гипсовых геометрических тел (светотеневая моделировка). </w:t>
            </w:r>
          </w:p>
        </w:tc>
      </w:tr>
      <w:tr w:rsidR="009E7863" w:rsidRPr="009D4998" w:rsidTr="005C1B15">
        <w:tc>
          <w:tcPr>
            <w:tcW w:w="693" w:type="dxa"/>
          </w:tcPr>
          <w:p w:rsidR="009E7863" w:rsidRPr="009D4998" w:rsidRDefault="009E7863" w:rsidP="009E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499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9E7863" w:rsidRPr="009D4998" w:rsidRDefault="009E7863" w:rsidP="009E7863">
            <w:pPr>
              <w:rPr>
                <w:szCs w:val="28"/>
              </w:rPr>
            </w:pPr>
            <w:r w:rsidRPr="009D4998">
              <w:rPr>
                <w:szCs w:val="28"/>
              </w:rPr>
              <w:t>Рисование архитектурных деталей.</w:t>
            </w:r>
          </w:p>
        </w:tc>
      </w:tr>
      <w:tr w:rsidR="009E7863" w:rsidRPr="009D4998" w:rsidTr="005C1B15">
        <w:tc>
          <w:tcPr>
            <w:tcW w:w="693" w:type="dxa"/>
          </w:tcPr>
          <w:p w:rsidR="009E7863" w:rsidRPr="009D4998" w:rsidRDefault="009E7863" w:rsidP="009E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499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9E7863" w:rsidRPr="009D4998" w:rsidRDefault="009E7863" w:rsidP="009E7863">
            <w:pPr>
              <w:jc w:val="both"/>
              <w:rPr>
                <w:szCs w:val="28"/>
              </w:rPr>
            </w:pPr>
            <w:r w:rsidRPr="009D4998">
              <w:rPr>
                <w:szCs w:val="28"/>
              </w:rPr>
              <w:t xml:space="preserve">Рисование натюрморта. </w:t>
            </w:r>
          </w:p>
        </w:tc>
      </w:tr>
      <w:tr w:rsidR="009E7863" w:rsidRPr="009D4998" w:rsidTr="005C1B15">
        <w:tc>
          <w:tcPr>
            <w:tcW w:w="693" w:type="dxa"/>
          </w:tcPr>
          <w:p w:rsidR="009E7863" w:rsidRPr="009D4998" w:rsidRDefault="009E7863" w:rsidP="009E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4998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8521" w:type="dxa"/>
          </w:tcPr>
          <w:p w:rsidR="009E7863" w:rsidRPr="009D4998" w:rsidRDefault="009E7863" w:rsidP="009E7863">
            <w:pPr>
              <w:rPr>
                <w:szCs w:val="28"/>
              </w:rPr>
            </w:pPr>
            <w:r w:rsidRPr="009D4998">
              <w:rPr>
                <w:szCs w:val="28"/>
              </w:rPr>
              <w:t xml:space="preserve">Рисование натюрморта с архитектурными деталями. </w:t>
            </w:r>
          </w:p>
        </w:tc>
      </w:tr>
      <w:tr w:rsidR="009E7863" w:rsidRPr="009D4998" w:rsidTr="005C1B15">
        <w:tc>
          <w:tcPr>
            <w:tcW w:w="693" w:type="dxa"/>
          </w:tcPr>
          <w:p w:rsidR="009E7863" w:rsidRPr="009D4998" w:rsidRDefault="009E7863" w:rsidP="009E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499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9E7863" w:rsidRPr="009D4998" w:rsidRDefault="009E7863" w:rsidP="009E78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4998">
              <w:rPr>
                <w:szCs w:val="28"/>
              </w:rPr>
              <w:t>Рисование натюрморта с гипсовыми деталями головы.</w:t>
            </w:r>
          </w:p>
        </w:tc>
      </w:tr>
      <w:tr w:rsidR="009E7863" w:rsidRPr="009D4998" w:rsidTr="005C1B15">
        <w:tc>
          <w:tcPr>
            <w:tcW w:w="693" w:type="dxa"/>
          </w:tcPr>
          <w:p w:rsidR="009E7863" w:rsidRPr="009D4998" w:rsidRDefault="009E7863" w:rsidP="009E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499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9E7863" w:rsidRPr="009D4998" w:rsidRDefault="009E7863" w:rsidP="009E7863">
            <w:pPr>
              <w:jc w:val="both"/>
              <w:rPr>
                <w:rFonts w:eastAsia="Calibri"/>
                <w:lang w:eastAsia="en-US"/>
              </w:rPr>
            </w:pPr>
            <w:r w:rsidRPr="009D4998">
              <w:rPr>
                <w:szCs w:val="28"/>
              </w:rPr>
              <w:t>Рисование натюрморта сложных форм.</w:t>
            </w:r>
          </w:p>
        </w:tc>
      </w:tr>
      <w:tr w:rsidR="009E7863" w:rsidRPr="009D4998" w:rsidTr="005C1B15">
        <w:tc>
          <w:tcPr>
            <w:tcW w:w="693" w:type="dxa"/>
          </w:tcPr>
          <w:p w:rsidR="009E7863" w:rsidRPr="009D4998" w:rsidRDefault="009E7863" w:rsidP="009E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499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9E7863" w:rsidRPr="009D4998" w:rsidRDefault="009E7863" w:rsidP="009E7863">
            <w:pPr>
              <w:tabs>
                <w:tab w:val="left" w:pos="6120"/>
              </w:tabs>
            </w:pPr>
            <w:r w:rsidRPr="009D4998">
              <w:rPr>
                <w:szCs w:val="28"/>
              </w:rPr>
              <w:t>Рисунок черепа в двух ракурсах.</w:t>
            </w:r>
            <w:r w:rsidRPr="009D4998">
              <w:t xml:space="preserve"> </w:t>
            </w:r>
          </w:p>
        </w:tc>
      </w:tr>
      <w:tr w:rsidR="009E7863" w:rsidRPr="009D4998" w:rsidTr="005C1B15">
        <w:tc>
          <w:tcPr>
            <w:tcW w:w="693" w:type="dxa"/>
          </w:tcPr>
          <w:p w:rsidR="009E7863" w:rsidRPr="009D4998" w:rsidRDefault="009E7863" w:rsidP="009E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499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9E7863" w:rsidRPr="009D4998" w:rsidRDefault="009E7863" w:rsidP="009E7863">
            <w:pPr>
              <w:tabs>
                <w:tab w:val="left" w:pos="6120"/>
              </w:tabs>
            </w:pPr>
            <w:r w:rsidRPr="009D4998">
              <w:rPr>
                <w:szCs w:val="28"/>
              </w:rPr>
              <w:t>Рисунок гипсовой головы.</w:t>
            </w:r>
            <w:r w:rsidRPr="009D4998">
              <w:t xml:space="preserve"> </w:t>
            </w:r>
          </w:p>
        </w:tc>
      </w:tr>
      <w:tr w:rsidR="009E7863" w:rsidRPr="009D4998" w:rsidTr="005C1B15">
        <w:tc>
          <w:tcPr>
            <w:tcW w:w="693" w:type="dxa"/>
          </w:tcPr>
          <w:p w:rsidR="009E7863" w:rsidRPr="009D4998" w:rsidRDefault="009E7863" w:rsidP="009E78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499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9E7863" w:rsidRPr="009D4998" w:rsidRDefault="009E7863" w:rsidP="009E7863">
            <w:pPr>
              <w:autoSpaceDE w:val="0"/>
              <w:autoSpaceDN w:val="0"/>
              <w:adjustRightInd w:val="0"/>
            </w:pPr>
            <w:r w:rsidRPr="009D4998">
              <w:rPr>
                <w:szCs w:val="28"/>
              </w:rPr>
              <w:t>Рисунок – наброски.</w:t>
            </w:r>
            <w:r w:rsidRPr="009D4998">
              <w:t xml:space="preserve"> </w:t>
            </w:r>
          </w:p>
        </w:tc>
      </w:tr>
      <w:bookmarkEnd w:id="3"/>
      <w:bookmarkEnd w:id="10"/>
    </w:tbl>
    <w:p w:rsidR="009E7863" w:rsidRPr="009D4998" w:rsidRDefault="009E7863" w:rsidP="009E786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E7863" w:rsidRPr="009D4998" w:rsidRDefault="009E7863" w:rsidP="009E7863">
      <w:bookmarkStart w:id="16" w:name="_Hlk98687745"/>
      <w:bookmarkStart w:id="17" w:name="_Hlk98715371"/>
      <w:bookmarkStart w:id="18" w:name="_Hlk98716743"/>
      <w:bookmarkStart w:id="19" w:name="_Hlk98702400"/>
      <w:bookmarkStart w:id="20" w:name="_Hlk98715873"/>
      <w:bookmarkStart w:id="21" w:name="_Hlk98713506"/>
      <w:bookmarkEnd w:id="11"/>
      <w:r w:rsidRPr="009D4998">
        <w:rPr>
          <w:b/>
          <w:color w:val="000000"/>
        </w:rPr>
        <w:t>4.2. Примерная тематика курсовых работ (проектов):</w:t>
      </w:r>
    </w:p>
    <w:p w:rsidR="009E7863" w:rsidRPr="009D4998" w:rsidRDefault="009E7863" w:rsidP="009E7863">
      <w:r w:rsidRPr="009D4998">
        <w:t>Курсовая работа по дисциплине не предусмотрена учебным планом.</w:t>
      </w:r>
    </w:p>
    <w:bookmarkEnd w:id="12"/>
    <w:bookmarkEnd w:id="16"/>
    <w:p w:rsidR="009E7863" w:rsidRPr="009D4998" w:rsidRDefault="009E7863" w:rsidP="009E7863">
      <w:pPr>
        <w:rPr>
          <w:color w:val="000000"/>
        </w:rPr>
      </w:pPr>
    </w:p>
    <w:p w:rsidR="009E7863" w:rsidRPr="009D4998" w:rsidRDefault="009E7863" w:rsidP="009E7863">
      <w:pPr>
        <w:rPr>
          <w:b/>
        </w:rPr>
      </w:pPr>
      <w:r w:rsidRPr="009D4998">
        <w:rPr>
          <w:b/>
          <w:bCs/>
          <w:caps/>
        </w:rPr>
        <w:t xml:space="preserve">4.3. </w:t>
      </w:r>
      <w:r w:rsidRPr="009D4998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9E7863" w:rsidRPr="009D4998" w:rsidRDefault="009E7863" w:rsidP="009E7863"/>
    <w:tbl>
      <w:tblPr>
        <w:tblW w:w="992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984"/>
        <w:gridCol w:w="1842"/>
      </w:tblGrid>
      <w:tr w:rsidR="009E7863" w:rsidRPr="009D4998" w:rsidTr="009E7863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E7863" w:rsidRPr="009D4998" w:rsidRDefault="009E7863" w:rsidP="005C1B15">
            <w:pPr>
              <w:pStyle w:val="a5"/>
              <w:jc w:val="center"/>
              <w:rPr>
                <w:b/>
              </w:rPr>
            </w:pPr>
            <w:r w:rsidRPr="009D4998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E7863" w:rsidRPr="009D4998" w:rsidRDefault="009E7863" w:rsidP="005C1B15">
            <w:pPr>
              <w:pStyle w:val="a5"/>
              <w:jc w:val="center"/>
              <w:rPr>
                <w:b/>
              </w:rPr>
            </w:pPr>
            <w:r w:rsidRPr="009D4998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E7863" w:rsidRPr="009D4998" w:rsidRDefault="009E7863" w:rsidP="005C1B15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9D499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9E7863" w:rsidRPr="009D4998" w:rsidRDefault="009E7863" w:rsidP="005C1B15">
            <w:pPr>
              <w:pStyle w:val="a5"/>
              <w:jc w:val="center"/>
              <w:rPr>
                <w:b/>
              </w:rPr>
            </w:pPr>
            <w:r w:rsidRPr="009D4998">
              <w:rPr>
                <w:b/>
              </w:rPr>
              <w:t>Практическая подготовка*</w:t>
            </w:r>
          </w:p>
        </w:tc>
      </w:tr>
      <w:tr w:rsidR="009E7863" w:rsidRPr="009D4998" w:rsidTr="009E7863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9E7863" w:rsidRPr="009D4998" w:rsidRDefault="009E7863" w:rsidP="005C1B15">
            <w:pPr>
              <w:pStyle w:val="a5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9E7863" w:rsidRPr="009D4998" w:rsidRDefault="009E7863" w:rsidP="005C1B15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863" w:rsidRPr="009D4998" w:rsidRDefault="009E7863" w:rsidP="005C1B15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9D4998">
              <w:rPr>
                <w:b/>
              </w:rPr>
              <w:t>Форма проведения зан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7863" w:rsidRPr="009D4998" w:rsidRDefault="009E7863" w:rsidP="005C1B15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9D499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9E7863" w:rsidRPr="009D4998" w:rsidRDefault="009E7863" w:rsidP="005C1B15">
            <w:pPr>
              <w:pStyle w:val="a5"/>
              <w:jc w:val="center"/>
              <w:rPr>
                <w:b/>
              </w:rPr>
            </w:pPr>
          </w:p>
        </w:tc>
      </w:tr>
      <w:bookmarkEnd w:id="13"/>
      <w:bookmarkEnd w:id="14"/>
      <w:bookmarkEnd w:id="17"/>
      <w:bookmarkEnd w:id="18"/>
      <w:bookmarkEnd w:id="19"/>
      <w:bookmarkEnd w:id="20"/>
      <w:tr w:rsidR="00CB6646" w:rsidRPr="009D4998" w:rsidTr="009E7863">
        <w:trPr>
          <w:trHeight w:val="422"/>
        </w:trPr>
        <w:tc>
          <w:tcPr>
            <w:tcW w:w="709" w:type="dxa"/>
            <w:shd w:val="clear" w:color="auto" w:fill="auto"/>
          </w:tcPr>
          <w:p w:rsidR="00CB6646" w:rsidRPr="009D4998" w:rsidRDefault="00CB6646" w:rsidP="00CB6646">
            <w:pPr>
              <w:pStyle w:val="a5"/>
              <w:jc w:val="center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6646" w:rsidRPr="009D4998" w:rsidRDefault="00CB6646" w:rsidP="00CB6646">
            <w:pPr>
              <w:rPr>
                <w:szCs w:val="28"/>
              </w:rPr>
            </w:pPr>
            <w:r w:rsidRPr="009D4998">
              <w:rPr>
                <w:szCs w:val="28"/>
              </w:rPr>
              <w:t xml:space="preserve">Вводное занятие. </w:t>
            </w:r>
          </w:p>
        </w:tc>
        <w:tc>
          <w:tcPr>
            <w:tcW w:w="1701" w:type="dxa"/>
            <w:shd w:val="clear" w:color="auto" w:fill="auto"/>
          </w:tcPr>
          <w:p w:rsidR="00CB6646" w:rsidRPr="009D4998" w:rsidRDefault="00CB6646" w:rsidP="00CB6646">
            <w:pPr>
              <w:pStyle w:val="a5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984" w:type="dxa"/>
            <w:shd w:val="clear" w:color="auto" w:fill="auto"/>
          </w:tcPr>
          <w:p w:rsidR="00CB6646" w:rsidRPr="009D4998" w:rsidRDefault="00CB6646" w:rsidP="00CB6646">
            <w:pPr>
              <w:pStyle w:val="a5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CB6646" w:rsidRDefault="00CB6646" w:rsidP="00CB6646">
            <w:r w:rsidRPr="00863609">
              <w:t>Дискуссия</w:t>
            </w:r>
          </w:p>
        </w:tc>
      </w:tr>
      <w:tr w:rsidR="00CB6646" w:rsidRPr="009D4998" w:rsidTr="009E7863">
        <w:trPr>
          <w:trHeight w:val="446"/>
        </w:trPr>
        <w:tc>
          <w:tcPr>
            <w:tcW w:w="709" w:type="dxa"/>
            <w:shd w:val="clear" w:color="auto" w:fill="auto"/>
          </w:tcPr>
          <w:p w:rsidR="00CB6646" w:rsidRPr="009D4998" w:rsidRDefault="00CB6646" w:rsidP="00CB6646">
            <w:pPr>
              <w:pStyle w:val="a5"/>
              <w:jc w:val="center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6646" w:rsidRPr="009D4998" w:rsidRDefault="00CB6646" w:rsidP="00CB6646">
            <w:pPr>
              <w:rPr>
                <w:szCs w:val="28"/>
              </w:rPr>
            </w:pPr>
            <w:r w:rsidRPr="009D4998">
              <w:rPr>
                <w:szCs w:val="28"/>
              </w:rPr>
              <w:t>Рисование геометрических тел.</w:t>
            </w:r>
          </w:p>
        </w:tc>
        <w:tc>
          <w:tcPr>
            <w:tcW w:w="1701" w:type="dxa"/>
            <w:shd w:val="clear" w:color="auto" w:fill="auto"/>
          </w:tcPr>
          <w:p w:rsidR="00CB6646" w:rsidRPr="009D4998" w:rsidRDefault="00CB6646" w:rsidP="00CB6646">
            <w:pPr>
              <w:pStyle w:val="a5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CB6646" w:rsidRPr="009D4998" w:rsidRDefault="00CB6646" w:rsidP="00CB6646">
            <w:pPr>
              <w:pStyle w:val="a5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CB6646" w:rsidRDefault="00CB6646" w:rsidP="00CB6646">
            <w:r w:rsidRPr="00863609">
              <w:t>Дискуссия</w:t>
            </w:r>
          </w:p>
        </w:tc>
      </w:tr>
      <w:tr w:rsidR="00CB6646" w:rsidRPr="009D4998" w:rsidTr="009E7863">
        <w:trPr>
          <w:trHeight w:val="514"/>
        </w:trPr>
        <w:tc>
          <w:tcPr>
            <w:tcW w:w="709" w:type="dxa"/>
            <w:shd w:val="clear" w:color="auto" w:fill="auto"/>
          </w:tcPr>
          <w:p w:rsidR="00CB6646" w:rsidRPr="009D4998" w:rsidRDefault="00CB6646" w:rsidP="00CB6646">
            <w:pPr>
              <w:pStyle w:val="a5"/>
              <w:jc w:val="center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CB6646" w:rsidRPr="009D4998" w:rsidRDefault="00CB6646" w:rsidP="00CB6646">
            <w:pPr>
              <w:autoSpaceDE w:val="0"/>
              <w:autoSpaceDN w:val="0"/>
              <w:adjustRightInd w:val="0"/>
            </w:pPr>
            <w:r w:rsidRPr="009D4998">
              <w:t>Рисунок гипсовых геометрических тел: куб, шар (светотеневая моделировка)</w:t>
            </w:r>
          </w:p>
        </w:tc>
        <w:tc>
          <w:tcPr>
            <w:tcW w:w="1701" w:type="dxa"/>
            <w:shd w:val="clear" w:color="auto" w:fill="auto"/>
          </w:tcPr>
          <w:p w:rsidR="00CB6646" w:rsidRPr="009D4998" w:rsidRDefault="00CB6646" w:rsidP="00CB6646">
            <w:pPr>
              <w:pStyle w:val="a5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CB6646" w:rsidRPr="009D4998" w:rsidRDefault="00CB6646" w:rsidP="00CB6646">
            <w:pPr>
              <w:pStyle w:val="a5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CB6646" w:rsidRDefault="00CB6646" w:rsidP="00CB6646">
            <w:r w:rsidRPr="00863609">
              <w:t>Дискуссия</w:t>
            </w:r>
          </w:p>
        </w:tc>
      </w:tr>
      <w:tr w:rsidR="00CB6646" w:rsidRPr="009D4998" w:rsidTr="009E7863">
        <w:trPr>
          <w:trHeight w:val="551"/>
        </w:trPr>
        <w:tc>
          <w:tcPr>
            <w:tcW w:w="709" w:type="dxa"/>
            <w:shd w:val="clear" w:color="auto" w:fill="auto"/>
          </w:tcPr>
          <w:p w:rsidR="00CB6646" w:rsidRPr="009D4998" w:rsidRDefault="00CB6646" w:rsidP="00CB6646">
            <w:pPr>
              <w:pStyle w:val="a5"/>
              <w:jc w:val="center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CB6646" w:rsidRPr="009D4998" w:rsidRDefault="00CB6646" w:rsidP="00CB6646">
            <w:pPr>
              <w:autoSpaceDE w:val="0"/>
              <w:autoSpaceDN w:val="0"/>
              <w:adjustRightInd w:val="0"/>
            </w:pPr>
            <w:r w:rsidRPr="009D4998">
              <w:t xml:space="preserve">Натюрморт из гипсовых геометрических тел (светотеневая моделировка). </w:t>
            </w:r>
          </w:p>
        </w:tc>
        <w:tc>
          <w:tcPr>
            <w:tcW w:w="1701" w:type="dxa"/>
            <w:shd w:val="clear" w:color="auto" w:fill="auto"/>
          </w:tcPr>
          <w:p w:rsidR="00CB6646" w:rsidRPr="009D4998" w:rsidRDefault="00CB6646" w:rsidP="00CB6646">
            <w:r w:rsidRPr="009D4998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CB6646" w:rsidRPr="009D4998" w:rsidRDefault="00CB6646" w:rsidP="00CB6646">
            <w:pPr>
              <w:pStyle w:val="a5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CB6646" w:rsidRDefault="00CB6646" w:rsidP="00CB6646">
            <w:r w:rsidRPr="00863609">
              <w:t>Дискуссия</w:t>
            </w:r>
          </w:p>
        </w:tc>
      </w:tr>
      <w:tr w:rsidR="00CB6646" w:rsidRPr="009D4998" w:rsidTr="009E7863">
        <w:trPr>
          <w:trHeight w:val="834"/>
        </w:trPr>
        <w:tc>
          <w:tcPr>
            <w:tcW w:w="709" w:type="dxa"/>
            <w:shd w:val="clear" w:color="auto" w:fill="auto"/>
          </w:tcPr>
          <w:p w:rsidR="00CB6646" w:rsidRPr="009D4998" w:rsidRDefault="00CB6646" w:rsidP="00CB6646">
            <w:pPr>
              <w:pStyle w:val="a5"/>
              <w:jc w:val="center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CB6646" w:rsidRPr="009D4998" w:rsidRDefault="00CB6646" w:rsidP="00CB6646">
            <w:pPr>
              <w:rPr>
                <w:szCs w:val="28"/>
              </w:rPr>
            </w:pPr>
            <w:r w:rsidRPr="009D4998">
              <w:rPr>
                <w:szCs w:val="28"/>
              </w:rPr>
              <w:t>Рисование архитектурных деталей.</w:t>
            </w:r>
          </w:p>
        </w:tc>
        <w:tc>
          <w:tcPr>
            <w:tcW w:w="1701" w:type="dxa"/>
            <w:shd w:val="clear" w:color="auto" w:fill="auto"/>
          </w:tcPr>
          <w:p w:rsidR="00CB6646" w:rsidRPr="009D4998" w:rsidRDefault="00CB6646" w:rsidP="00CB6646">
            <w:r w:rsidRPr="009D4998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CB6646" w:rsidRPr="009D4998" w:rsidRDefault="00CB6646" w:rsidP="00CB6646">
            <w:pPr>
              <w:pStyle w:val="a5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CB6646" w:rsidRDefault="00CB6646" w:rsidP="00CB6646">
            <w:r w:rsidRPr="00863609">
              <w:t>Дискуссия</w:t>
            </w:r>
          </w:p>
        </w:tc>
      </w:tr>
      <w:tr w:rsidR="00CB6646" w:rsidRPr="009D4998" w:rsidTr="009E7863">
        <w:trPr>
          <w:trHeight w:val="267"/>
        </w:trPr>
        <w:tc>
          <w:tcPr>
            <w:tcW w:w="709" w:type="dxa"/>
            <w:shd w:val="clear" w:color="auto" w:fill="auto"/>
          </w:tcPr>
          <w:p w:rsidR="00CB6646" w:rsidRPr="009D4998" w:rsidRDefault="00CB6646" w:rsidP="00CB6646">
            <w:pPr>
              <w:pStyle w:val="a5"/>
              <w:jc w:val="center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CB6646" w:rsidRPr="009D4998" w:rsidRDefault="00CB6646" w:rsidP="00CB6646">
            <w:pPr>
              <w:jc w:val="both"/>
              <w:rPr>
                <w:szCs w:val="28"/>
              </w:rPr>
            </w:pPr>
            <w:r w:rsidRPr="009D4998">
              <w:rPr>
                <w:szCs w:val="28"/>
              </w:rPr>
              <w:t xml:space="preserve">Рисование натюрморта. </w:t>
            </w:r>
          </w:p>
        </w:tc>
        <w:tc>
          <w:tcPr>
            <w:tcW w:w="1701" w:type="dxa"/>
            <w:shd w:val="clear" w:color="auto" w:fill="auto"/>
          </w:tcPr>
          <w:p w:rsidR="00CB6646" w:rsidRPr="009D4998" w:rsidRDefault="00CB6646" w:rsidP="00CB6646">
            <w:r w:rsidRPr="009D4998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CB6646" w:rsidRPr="009D4998" w:rsidRDefault="00CB6646" w:rsidP="00CB6646">
            <w:pPr>
              <w:ind w:hanging="17"/>
            </w:pPr>
            <w:r w:rsidRPr="009D499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CB6646" w:rsidRDefault="00CB6646" w:rsidP="00CB6646">
            <w:r w:rsidRPr="00863609">
              <w:t>Дискуссия</w:t>
            </w:r>
          </w:p>
        </w:tc>
      </w:tr>
      <w:tr w:rsidR="00CB6646" w:rsidRPr="009D4998" w:rsidTr="009E7863">
        <w:trPr>
          <w:trHeight w:val="750"/>
        </w:trPr>
        <w:tc>
          <w:tcPr>
            <w:tcW w:w="709" w:type="dxa"/>
            <w:shd w:val="clear" w:color="auto" w:fill="auto"/>
          </w:tcPr>
          <w:p w:rsidR="00CB6646" w:rsidRPr="009D4998" w:rsidRDefault="00CB6646" w:rsidP="00CB6646">
            <w:pPr>
              <w:pStyle w:val="a5"/>
              <w:jc w:val="center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CB6646" w:rsidRPr="009D4998" w:rsidRDefault="00CB6646" w:rsidP="00CB6646">
            <w:pPr>
              <w:rPr>
                <w:szCs w:val="28"/>
              </w:rPr>
            </w:pPr>
            <w:r w:rsidRPr="009D4998">
              <w:rPr>
                <w:szCs w:val="28"/>
              </w:rPr>
              <w:t xml:space="preserve">Рисование натюрморта с архитектурными деталями. </w:t>
            </w:r>
          </w:p>
        </w:tc>
        <w:tc>
          <w:tcPr>
            <w:tcW w:w="1701" w:type="dxa"/>
            <w:shd w:val="clear" w:color="auto" w:fill="auto"/>
          </w:tcPr>
          <w:p w:rsidR="00CB6646" w:rsidRPr="009D4998" w:rsidRDefault="00CB6646" w:rsidP="00CB6646">
            <w:r w:rsidRPr="009D4998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CB6646" w:rsidRPr="009D4998" w:rsidRDefault="00CB6646" w:rsidP="00CB6646">
            <w:pPr>
              <w:ind w:hanging="17"/>
            </w:pPr>
            <w:r w:rsidRPr="009D499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CB6646" w:rsidRDefault="00CB6646" w:rsidP="00CB6646">
            <w:r w:rsidRPr="00863609">
              <w:t>Дискуссия</w:t>
            </w:r>
          </w:p>
        </w:tc>
      </w:tr>
      <w:tr w:rsidR="00CB6646" w:rsidRPr="009D4998" w:rsidTr="009E7863">
        <w:trPr>
          <w:trHeight w:val="266"/>
        </w:trPr>
        <w:tc>
          <w:tcPr>
            <w:tcW w:w="709" w:type="dxa"/>
            <w:shd w:val="clear" w:color="auto" w:fill="auto"/>
          </w:tcPr>
          <w:p w:rsidR="00CB6646" w:rsidRPr="009D4998" w:rsidRDefault="00CB6646" w:rsidP="00CB6646">
            <w:pPr>
              <w:pStyle w:val="a5"/>
              <w:jc w:val="center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CB6646" w:rsidRPr="009D4998" w:rsidRDefault="00CB6646" w:rsidP="00CB664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4998">
              <w:rPr>
                <w:szCs w:val="28"/>
              </w:rPr>
              <w:t>Рисование натюрморта с гипсовыми деталями головы.</w:t>
            </w:r>
          </w:p>
        </w:tc>
        <w:tc>
          <w:tcPr>
            <w:tcW w:w="1701" w:type="dxa"/>
            <w:shd w:val="clear" w:color="auto" w:fill="auto"/>
          </w:tcPr>
          <w:p w:rsidR="00CB6646" w:rsidRPr="009D4998" w:rsidRDefault="00CB6646" w:rsidP="00CB6646">
            <w:r w:rsidRPr="009D4998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CB6646" w:rsidRPr="009D4998" w:rsidRDefault="00CB6646" w:rsidP="00CB6646">
            <w:pPr>
              <w:ind w:hanging="17"/>
            </w:pPr>
            <w:r w:rsidRPr="009D499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CB6646" w:rsidRDefault="00CB6646" w:rsidP="00CB6646">
            <w:r w:rsidRPr="00361412">
              <w:t>Дискуссия</w:t>
            </w:r>
          </w:p>
        </w:tc>
      </w:tr>
      <w:tr w:rsidR="00CB6646" w:rsidRPr="009D4998" w:rsidTr="009E7863">
        <w:trPr>
          <w:trHeight w:val="698"/>
        </w:trPr>
        <w:tc>
          <w:tcPr>
            <w:tcW w:w="709" w:type="dxa"/>
            <w:shd w:val="clear" w:color="auto" w:fill="auto"/>
          </w:tcPr>
          <w:p w:rsidR="00CB6646" w:rsidRPr="009D4998" w:rsidRDefault="00CB6646" w:rsidP="00CB6646">
            <w:pPr>
              <w:pStyle w:val="a5"/>
              <w:jc w:val="center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CB6646" w:rsidRPr="009D4998" w:rsidRDefault="00CB6646" w:rsidP="00CB6646">
            <w:pPr>
              <w:jc w:val="both"/>
              <w:rPr>
                <w:rFonts w:eastAsia="Calibri"/>
                <w:lang w:eastAsia="en-US"/>
              </w:rPr>
            </w:pPr>
            <w:r w:rsidRPr="009D4998">
              <w:rPr>
                <w:szCs w:val="28"/>
              </w:rPr>
              <w:t>Рисование натюрморта сложных форм.</w:t>
            </w:r>
          </w:p>
        </w:tc>
        <w:tc>
          <w:tcPr>
            <w:tcW w:w="1701" w:type="dxa"/>
            <w:shd w:val="clear" w:color="auto" w:fill="auto"/>
          </w:tcPr>
          <w:p w:rsidR="00CB6646" w:rsidRPr="009D4998" w:rsidRDefault="00CB6646" w:rsidP="00CB6646">
            <w:r w:rsidRPr="009D4998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CB6646" w:rsidRPr="009D4998" w:rsidRDefault="00CB6646" w:rsidP="00CB6646">
            <w:pPr>
              <w:ind w:hanging="17"/>
            </w:pPr>
            <w:r w:rsidRPr="009D499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CB6646" w:rsidRDefault="00CB6646" w:rsidP="00CB6646">
            <w:r w:rsidRPr="00361412">
              <w:t>Дискуссия</w:t>
            </w:r>
          </w:p>
        </w:tc>
      </w:tr>
      <w:tr w:rsidR="00CB6646" w:rsidRPr="009D4998" w:rsidTr="009E7863">
        <w:trPr>
          <w:trHeight w:val="766"/>
        </w:trPr>
        <w:tc>
          <w:tcPr>
            <w:tcW w:w="709" w:type="dxa"/>
            <w:shd w:val="clear" w:color="auto" w:fill="auto"/>
          </w:tcPr>
          <w:p w:rsidR="00CB6646" w:rsidRPr="009D4998" w:rsidRDefault="00CB6646" w:rsidP="00CB6646">
            <w:pPr>
              <w:pStyle w:val="a5"/>
              <w:jc w:val="center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CB6646" w:rsidRPr="009D4998" w:rsidRDefault="00CB6646" w:rsidP="00CB6646">
            <w:pPr>
              <w:tabs>
                <w:tab w:val="left" w:pos="6120"/>
              </w:tabs>
            </w:pPr>
            <w:r w:rsidRPr="009D4998">
              <w:rPr>
                <w:szCs w:val="28"/>
              </w:rPr>
              <w:t>Рисунок черепа в двух ракурсах.</w:t>
            </w:r>
            <w:r w:rsidRPr="009D4998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B6646" w:rsidRPr="009D4998" w:rsidRDefault="00CB6646" w:rsidP="00CB6646">
            <w:r w:rsidRPr="009D4998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CB6646" w:rsidRPr="009D4998" w:rsidRDefault="00CB6646" w:rsidP="00CB6646">
            <w:pPr>
              <w:ind w:hanging="17"/>
            </w:pPr>
            <w:r w:rsidRPr="009D499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CB6646" w:rsidRDefault="00CB6646" w:rsidP="00CB6646">
            <w:r w:rsidRPr="00361412">
              <w:t>Дискуссия</w:t>
            </w:r>
          </w:p>
        </w:tc>
      </w:tr>
      <w:tr w:rsidR="00CB6646" w:rsidRPr="009D4998" w:rsidTr="009E7863">
        <w:trPr>
          <w:trHeight w:val="705"/>
        </w:trPr>
        <w:tc>
          <w:tcPr>
            <w:tcW w:w="709" w:type="dxa"/>
            <w:shd w:val="clear" w:color="auto" w:fill="auto"/>
          </w:tcPr>
          <w:p w:rsidR="00CB6646" w:rsidRPr="009D4998" w:rsidRDefault="00CB6646" w:rsidP="00CB6646">
            <w:pPr>
              <w:pStyle w:val="a5"/>
              <w:jc w:val="center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686" w:type="dxa"/>
            <w:shd w:val="clear" w:color="auto" w:fill="auto"/>
          </w:tcPr>
          <w:p w:rsidR="00CB6646" w:rsidRPr="009D4998" w:rsidRDefault="00CB6646" w:rsidP="00CB6646">
            <w:pPr>
              <w:tabs>
                <w:tab w:val="left" w:pos="6120"/>
              </w:tabs>
            </w:pPr>
            <w:r w:rsidRPr="009D4998">
              <w:rPr>
                <w:szCs w:val="28"/>
              </w:rPr>
              <w:t>Рисунок гипсовой головы.</w:t>
            </w:r>
            <w:r w:rsidRPr="009D4998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B6646" w:rsidRPr="009D4998" w:rsidRDefault="00CB6646" w:rsidP="00CB6646">
            <w:r w:rsidRPr="009D4998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CB6646" w:rsidRPr="009D4998" w:rsidRDefault="00CB6646" w:rsidP="00CB6646">
            <w:pPr>
              <w:ind w:hanging="17"/>
            </w:pPr>
            <w:r w:rsidRPr="009D499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CB6646" w:rsidRDefault="00CB6646" w:rsidP="00CB6646">
            <w:r w:rsidRPr="00361412">
              <w:t>Дискуссия</w:t>
            </w:r>
          </w:p>
        </w:tc>
      </w:tr>
      <w:tr w:rsidR="00CB6646" w:rsidRPr="009D4998" w:rsidTr="009E7863">
        <w:trPr>
          <w:trHeight w:val="780"/>
        </w:trPr>
        <w:tc>
          <w:tcPr>
            <w:tcW w:w="709" w:type="dxa"/>
            <w:shd w:val="clear" w:color="auto" w:fill="auto"/>
          </w:tcPr>
          <w:p w:rsidR="00CB6646" w:rsidRPr="009D4998" w:rsidRDefault="00CB6646" w:rsidP="00CB6646">
            <w:pPr>
              <w:pStyle w:val="a5"/>
              <w:jc w:val="center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CB6646" w:rsidRPr="009D4998" w:rsidRDefault="00CB6646" w:rsidP="00CB6646">
            <w:pPr>
              <w:autoSpaceDE w:val="0"/>
              <w:autoSpaceDN w:val="0"/>
              <w:adjustRightInd w:val="0"/>
            </w:pPr>
            <w:r w:rsidRPr="009D4998">
              <w:rPr>
                <w:szCs w:val="28"/>
              </w:rPr>
              <w:t>Рисунок – наброски.</w:t>
            </w:r>
            <w:r w:rsidRPr="009D4998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B6646" w:rsidRPr="009D4998" w:rsidRDefault="00CB6646" w:rsidP="00CB6646">
            <w:pPr>
              <w:pStyle w:val="a5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984" w:type="dxa"/>
            <w:shd w:val="clear" w:color="auto" w:fill="auto"/>
          </w:tcPr>
          <w:p w:rsidR="00CB6646" w:rsidRPr="009D4998" w:rsidRDefault="00CB6646" w:rsidP="00CB6646">
            <w:pPr>
              <w:pStyle w:val="a5"/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CB6646" w:rsidRDefault="00CB6646" w:rsidP="00CB6646">
            <w:r w:rsidRPr="00361412">
              <w:t>Дискуссия</w:t>
            </w:r>
          </w:p>
        </w:tc>
      </w:tr>
      <w:bookmarkEnd w:id="15"/>
      <w:bookmarkEnd w:id="21"/>
    </w:tbl>
    <w:p w:rsidR="009E7863" w:rsidRPr="009D4998" w:rsidRDefault="009E7863" w:rsidP="00CE49D2">
      <w:pPr>
        <w:rPr>
          <w:b/>
        </w:rPr>
      </w:pPr>
    </w:p>
    <w:p w:rsidR="00DA10A6" w:rsidRPr="009D4998" w:rsidRDefault="00DA10A6" w:rsidP="00CE49D2">
      <w:pPr>
        <w:rPr>
          <w:b/>
          <w:bCs/>
          <w:caps/>
        </w:rPr>
      </w:pPr>
      <w:r w:rsidRPr="009D4998">
        <w:rPr>
          <w:b/>
          <w:bCs/>
          <w:caps/>
        </w:rPr>
        <w:t>4.</w:t>
      </w:r>
      <w:r w:rsidR="00F81D2D" w:rsidRPr="009D4998">
        <w:rPr>
          <w:b/>
          <w:bCs/>
          <w:caps/>
        </w:rPr>
        <w:t>2</w:t>
      </w:r>
      <w:r w:rsidRPr="009D4998">
        <w:rPr>
          <w:b/>
          <w:bCs/>
          <w:caps/>
        </w:rPr>
        <w:t xml:space="preserve"> </w:t>
      </w:r>
      <w:r w:rsidR="00C4068A" w:rsidRPr="009D4998">
        <w:rPr>
          <w:b/>
          <w:bCs/>
        </w:rPr>
        <w:t xml:space="preserve">Примерная тематика курсовых </w:t>
      </w:r>
      <w:r w:rsidR="00F81D2D" w:rsidRPr="009D4998">
        <w:rPr>
          <w:b/>
          <w:bCs/>
        </w:rPr>
        <w:t>работ</w:t>
      </w:r>
      <w:r w:rsidR="00C4068A" w:rsidRPr="009D4998">
        <w:rPr>
          <w:b/>
          <w:bCs/>
        </w:rPr>
        <w:t xml:space="preserve"> (</w:t>
      </w:r>
      <w:r w:rsidR="00F81D2D" w:rsidRPr="009D4998">
        <w:rPr>
          <w:b/>
          <w:bCs/>
        </w:rPr>
        <w:t>проектов</w:t>
      </w:r>
      <w:r w:rsidR="00C4068A" w:rsidRPr="009D4998">
        <w:rPr>
          <w:b/>
          <w:bCs/>
        </w:rPr>
        <w:t>)</w:t>
      </w:r>
    </w:p>
    <w:p w:rsidR="007A5344" w:rsidRPr="009D4998" w:rsidRDefault="007A5344" w:rsidP="00CE49D2">
      <w:pPr>
        <w:jc w:val="both"/>
      </w:pPr>
      <w:r w:rsidRPr="009D4998">
        <w:t>1. Закономерности строения формы человеческого черепа в академическом рисунке.</w:t>
      </w:r>
    </w:p>
    <w:p w:rsidR="007A5344" w:rsidRPr="009D4998" w:rsidRDefault="007A5344" w:rsidP="00CE49D2">
      <w:pPr>
        <w:jc w:val="both"/>
      </w:pPr>
      <w:r w:rsidRPr="009D4998">
        <w:t xml:space="preserve">2. </w:t>
      </w:r>
      <w:r w:rsidR="00CE49D2" w:rsidRPr="009D4998">
        <w:t>Ри</w:t>
      </w:r>
      <w:r w:rsidRPr="009D4998">
        <w:t>сунок головы человека при разном характере освещения.</w:t>
      </w:r>
    </w:p>
    <w:p w:rsidR="007A5344" w:rsidRPr="009D4998" w:rsidRDefault="007A5344" w:rsidP="00CE49D2">
      <w:pPr>
        <w:jc w:val="both"/>
      </w:pPr>
      <w:r w:rsidRPr="009D4998">
        <w:t xml:space="preserve">3. </w:t>
      </w:r>
      <w:r w:rsidR="00CE49D2" w:rsidRPr="009D4998">
        <w:t>Р</w:t>
      </w:r>
      <w:r w:rsidRPr="009D4998">
        <w:t>исунок головы с передачей определенных эмоций (Смех, плач, боль, ужас)</w:t>
      </w:r>
      <w:r w:rsidR="00CE49D2" w:rsidRPr="009D4998">
        <w:t>.</w:t>
      </w:r>
    </w:p>
    <w:p w:rsidR="007A5344" w:rsidRPr="009D4998" w:rsidRDefault="007A5344" w:rsidP="00CE49D2">
      <w:pPr>
        <w:jc w:val="both"/>
      </w:pPr>
      <w:r w:rsidRPr="009D4998">
        <w:t>4. Создание художественного образа в академическом рисунке</w:t>
      </w:r>
      <w:r w:rsidR="00CE49D2" w:rsidRPr="009D4998">
        <w:t>.</w:t>
      </w:r>
    </w:p>
    <w:p w:rsidR="007A5344" w:rsidRPr="009D4998" w:rsidRDefault="007A5344" w:rsidP="00CE49D2">
      <w:pPr>
        <w:jc w:val="both"/>
      </w:pPr>
      <w:r w:rsidRPr="009D4998">
        <w:t xml:space="preserve">5. </w:t>
      </w:r>
      <w:r w:rsidR="00CE49D2" w:rsidRPr="009D4998">
        <w:t>Уч</w:t>
      </w:r>
      <w:r w:rsidRPr="009D4998">
        <w:t xml:space="preserve">ебный рисунок середины и второй половины </w:t>
      </w:r>
      <w:r w:rsidRPr="009D4998">
        <w:rPr>
          <w:lang w:val="en-US"/>
        </w:rPr>
        <w:t>XIX</w:t>
      </w:r>
      <w:r w:rsidRPr="009D4998">
        <w:t xml:space="preserve"> века.</w:t>
      </w:r>
    </w:p>
    <w:p w:rsidR="007A5344" w:rsidRPr="009D4998" w:rsidRDefault="007A5344" w:rsidP="00CE49D2">
      <w:pPr>
        <w:jc w:val="both"/>
      </w:pPr>
      <w:r w:rsidRPr="009D4998">
        <w:t xml:space="preserve">6. </w:t>
      </w:r>
      <w:r w:rsidR="00CE49D2" w:rsidRPr="009D4998">
        <w:t>У</w:t>
      </w:r>
      <w:r w:rsidRPr="009D4998">
        <w:t xml:space="preserve">чебный рисунок конца </w:t>
      </w:r>
      <w:r w:rsidRPr="009D4998">
        <w:rPr>
          <w:lang w:val="en-US"/>
        </w:rPr>
        <w:t>XIX</w:t>
      </w:r>
      <w:r w:rsidRPr="009D4998">
        <w:t xml:space="preserve"> – начала </w:t>
      </w:r>
      <w:r w:rsidRPr="009D4998">
        <w:rPr>
          <w:lang w:val="en-US"/>
        </w:rPr>
        <w:t>XX</w:t>
      </w:r>
      <w:r w:rsidRPr="009D4998">
        <w:t xml:space="preserve"> века.</w:t>
      </w:r>
    </w:p>
    <w:p w:rsidR="007A5344" w:rsidRPr="009D4998" w:rsidRDefault="007A5344" w:rsidP="00CE49D2">
      <w:pPr>
        <w:jc w:val="both"/>
      </w:pPr>
      <w:r w:rsidRPr="009D4998">
        <w:t xml:space="preserve">7. Петербургская академическая школа учебного рисунка </w:t>
      </w:r>
      <w:r w:rsidRPr="009D4998">
        <w:rPr>
          <w:lang w:val="en-US"/>
        </w:rPr>
        <w:t>XVIII</w:t>
      </w:r>
      <w:r w:rsidRPr="009D4998">
        <w:t xml:space="preserve"> – начала </w:t>
      </w:r>
      <w:r w:rsidRPr="009D4998">
        <w:rPr>
          <w:lang w:val="en-US"/>
        </w:rPr>
        <w:t>XIX</w:t>
      </w:r>
      <w:r w:rsidRPr="009D4998">
        <w:t xml:space="preserve"> века.</w:t>
      </w:r>
    </w:p>
    <w:p w:rsidR="00CE49D2" w:rsidRPr="009D4998" w:rsidRDefault="00CE49D2" w:rsidP="008D6386">
      <w:pPr>
        <w:spacing w:after="120" w:line="276" w:lineRule="auto"/>
        <w:jc w:val="both"/>
        <w:rPr>
          <w:b/>
          <w:bCs/>
          <w:caps/>
        </w:rPr>
      </w:pPr>
    </w:p>
    <w:p w:rsidR="00DA10A6" w:rsidRPr="009D4998" w:rsidRDefault="00DA10A6" w:rsidP="00DD0639">
      <w:pPr>
        <w:jc w:val="both"/>
        <w:rPr>
          <w:b/>
          <w:bCs/>
          <w:caps/>
        </w:rPr>
      </w:pPr>
      <w:r w:rsidRPr="009D499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7F58CB" w:rsidRPr="009D4998" w:rsidRDefault="007F58CB" w:rsidP="00DD0639">
      <w:pPr>
        <w:jc w:val="both"/>
        <w:rPr>
          <w:b/>
          <w:bCs/>
          <w:iCs/>
        </w:rPr>
      </w:pPr>
    </w:p>
    <w:p w:rsidR="00DD0639" w:rsidRPr="009D4998" w:rsidRDefault="007F58CB" w:rsidP="00DD0639">
      <w:pPr>
        <w:jc w:val="both"/>
        <w:rPr>
          <w:b/>
          <w:bCs/>
          <w:iCs/>
        </w:rPr>
      </w:pPr>
      <w:r w:rsidRPr="009D4998">
        <w:rPr>
          <w:b/>
          <w:bCs/>
          <w:iCs/>
        </w:rPr>
        <w:t xml:space="preserve">5.1. </w:t>
      </w:r>
      <w:r w:rsidR="00DD7F70" w:rsidRPr="009D4998">
        <w:rPr>
          <w:b/>
          <w:bCs/>
          <w:iCs/>
        </w:rPr>
        <w:t>Темы конспектов:</w:t>
      </w:r>
    </w:p>
    <w:p w:rsidR="000F3432" w:rsidRPr="009D4998" w:rsidRDefault="000F3432" w:rsidP="000F3432">
      <w:pPr>
        <w:autoSpaceDE w:val="0"/>
        <w:autoSpaceDN w:val="0"/>
        <w:adjustRightInd w:val="0"/>
        <w:jc w:val="both"/>
        <w:rPr>
          <w:b/>
          <w:bCs/>
        </w:rPr>
      </w:pPr>
      <w:r w:rsidRPr="009D4998">
        <w:rPr>
          <w:bCs/>
        </w:rPr>
        <w:t>1. Художественно-выразительные средства рисунка.</w:t>
      </w:r>
    </w:p>
    <w:p w:rsidR="000F3432" w:rsidRPr="009D4998" w:rsidRDefault="000F3432" w:rsidP="000F3432">
      <w:pPr>
        <w:tabs>
          <w:tab w:val="left" w:pos="6120"/>
        </w:tabs>
        <w:jc w:val="both"/>
        <w:rPr>
          <w:bCs/>
        </w:rPr>
      </w:pPr>
      <w:r w:rsidRPr="009D4998">
        <w:rPr>
          <w:bCs/>
        </w:rPr>
        <w:t>2. Художественные средства построения композиции в рисунке.</w:t>
      </w:r>
    </w:p>
    <w:p w:rsidR="000F3432" w:rsidRPr="009D4998" w:rsidRDefault="000F3432" w:rsidP="000F3432">
      <w:pPr>
        <w:tabs>
          <w:tab w:val="left" w:pos="6120"/>
        </w:tabs>
        <w:jc w:val="both"/>
        <w:rPr>
          <w:bCs/>
        </w:rPr>
      </w:pPr>
      <w:r w:rsidRPr="009D4998">
        <w:rPr>
          <w:bCs/>
        </w:rPr>
        <w:t>3.  Рисунок в западноевропейском искусстве.</w:t>
      </w:r>
    </w:p>
    <w:p w:rsidR="000F3432" w:rsidRPr="009D4998" w:rsidRDefault="000F3432" w:rsidP="000F3432">
      <w:pPr>
        <w:tabs>
          <w:tab w:val="left" w:pos="6120"/>
        </w:tabs>
        <w:jc w:val="both"/>
        <w:rPr>
          <w:bCs/>
        </w:rPr>
      </w:pPr>
      <w:r w:rsidRPr="009D4998">
        <w:rPr>
          <w:bCs/>
        </w:rPr>
        <w:t>4. Рисунок в отечественном изобразительном искусстве.</w:t>
      </w:r>
    </w:p>
    <w:p w:rsidR="000F3432" w:rsidRPr="009D4998" w:rsidRDefault="00626D82" w:rsidP="000F3432">
      <w:pPr>
        <w:tabs>
          <w:tab w:val="left" w:pos="6120"/>
        </w:tabs>
        <w:jc w:val="both"/>
        <w:rPr>
          <w:bCs/>
        </w:rPr>
      </w:pPr>
      <w:r w:rsidRPr="009D4998">
        <w:rPr>
          <w:bCs/>
        </w:rPr>
        <w:t xml:space="preserve">5. </w:t>
      </w:r>
      <w:r w:rsidR="000F3432" w:rsidRPr="009D4998">
        <w:rPr>
          <w:bCs/>
        </w:rPr>
        <w:t>Графический натюрморт.</w:t>
      </w:r>
    </w:p>
    <w:p w:rsidR="000F3432" w:rsidRPr="009D4998" w:rsidRDefault="000F3432" w:rsidP="000F3432">
      <w:pPr>
        <w:rPr>
          <w:bCs/>
        </w:rPr>
      </w:pPr>
      <w:r w:rsidRPr="009D4998">
        <w:rPr>
          <w:bCs/>
        </w:rPr>
        <w:t>6. Графический портрет.</w:t>
      </w:r>
    </w:p>
    <w:p w:rsidR="000F3432" w:rsidRPr="009D4998" w:rsidRDefault="000F3432" w:rsidP="000F3432">
      <w:pPr>
        <w:rPr>
          <w:bCs/>
        </w:rPr>
      </w:pPr>
      <w:r w:rsidRPr="009D4998">
        <w:rPr>
          <w:bCs/>
        </w:rPr>
        <w:t>7. Материалы, используемые в рисунке. Традиционные и нетрадиционные материалы.</w:t>
      </w:r>
    </w:p>
    <w:p w:rsidR="000F3432" w:rsidRPr="009D4998" w:rsidRDefault="000F3432" w:rsidP="000F3432">
      <w:pPr>
        <w:rPr>
          <w:bCs/>
        </w:rPr>
      </w:pPr>
      <w:r w:rsidRPr="009D4998">
        <w:rPr>
          <w:bCs/>
        </w:rPr>
        <w:t>8. Техники, применяемые при выполнении рисунка.</w:t>
      </w:r>
    </w:p>
    <w:p w:rsidR="0015684F" w:rsidRPr="009D4998" w:rsidRDefault="0015684F" w:rsidP="0015684F">
      <w:pPr>
        <w:jc w:val="both"/>
        <w:rPr>
          <w:bCs/>
          <w:iCs/>
        </w:rPr>
      </w:pPr>
    </w:p>
    <w:p w:rsidR="00DA10A6" w:rsidRPr="009D4998" w:rsidRDefault="00DA10A6" w:rsidP="00625492">
      <w:pPr>
        <w:rPr>
          <w:b/>
          <w:bCs/>
        </w:rPr>
      </w:pPr>
      <w:r w:rsidRPr="009D499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9D4998" w:rsidRDefault="00DA10A6" w:rsidP="00F81D2D">
      <w:pPr>
        <w:spacing w:before="240" w:after="120"/>
        <w:rPr>
          <w:b/>
          <w:bCs/>
        </w:rPr>
      </w:pPr>
      <w:r w:rsidRPr="009D4998">
        <w:rPr>
          <w:b/>
          <w:bCs/>
        </w:rPr>
        <w:t xml:space="preserve">6.1. </w:t>
      </w:r>
      <w:r w:rsidR="00D66A7F" w:rsidRPr="009D4998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416"/>
        <w:gridCol w:w="3373"/>
      </w:tblGrid>
      <w:tr w:rsidR="00D66A7F" w:rsidRPr="009D4998" w:rsidTr="00626D82">
        <w:trPr>
          <w:trHeight w:val="582"/>
        </w:trPr>
        <w:tc>
          <w:tcPr>
            <w:tcW w:w="567" w:type="dxa"/>
            <w:vAlign w:val="center"/>
          </w:tcPr>
          <w:p w:rsidR="00D66A7F" w:rsidRPr="009D4998" w:rsidRDefault="00D66A7F" w:rsidP="00F43A50">
            <w:pPr>
              <w:pStyle w:val="a5"/>
              <w:jc w:val="center"/>
            </w:pPr>
            <w:r w:rsidRPr="009D4998">
              <w:t>№</w:t>
            </w:r>
          </w:p>
          <w:p w:rsidR="00D66A7F" w:rsidRPr="009D4998" w:rsidRDefault="00D66A7F" w:rsidP="00F43A50">
            <w:pPr>
              <w:pStyle w:val="a5"/>
              <w:jc w:val="center"/>
            </w:pPr>
            <w:r w:rsidRPr="009D4998">
              <w:t>п</w:t>
            </w:r>
            <w:r w:rsidR="007D59BB" w:rsidRPr="009D4998">
              <w:t>/</w:t>
            </w:r>
            <w:r w:rsidRPr="009D4998">
              <w:t>п</w:t>
            </w:r>
          </w:p>
        </w:tc>
        <w:tc>
          <w:tcPr>
            <w:tcW w:w="5416" w:type="dxa"/>
            <w:vAlign w:val="center"/>
          </w:tcPr>
          <w:p w:rsidR="00D66A7F" w:rsidRPr="009D4998" w:rsidRDefault="00D66A7F" w:rsidP="00F43A50">
            <w:pPr>
              <w:pStyle w:val="a5"/>
              <w:jc w:val="center"/>
            </w:pPr>
            <w:r w:rsidRPr="009D4998">
              <w:t>№  и наименование блока (раздела) дисциплины</w:t>
            </w:r>
          </w:p>
        </w:tc>
        <w:tc>
          <w:tcPr>
            <w:tcW w:w="3373" w:type="dxa"/>
            <w:vAlign w:val="center"/>
          </w:tcPr>
          <w:p w:rsidR="00D66A7F" w:rsidRPr="009D4998" w:rsidRDefault="00D66A7F" w:rsidP="00F43A50">
            <w:pPr>
              <w:pStyle w:val="a5"/>
              <w:jc w:val="center"/>
            </w:pPr>
            <w:r w:rsidRPr="009D4998">
              <w:t>Форма текущего контроля</w:t>
            </w:r>
          </w:p>
        </w:tc>
      </w:tr>
      <w:tr w:rsidR="000F3432" w:rsidRPr="009D4998" w:rsidTr="00626D82">
        <w:tc>
          <w:tcPr>
            <w:tcW w:w="567" w:type="dxa"/>
          </w:tcPr>
          <w:p w:rsidR="000F3432" w:rsidRPr="009D4998" w:rsidRDefault="000F3432" w:rsidP="000F3432">
            <w:pPr>
              <w:pStyle w:val="a5"/>
            </w:pPr>
            <w:r w:rsidRPr="009D4998">
              <w:t>1</w:t>
            </w:r>
          </w:p>
        </w:tc>
        <w:tc>
          <w:tcPr>
            <w:tcW w:w="5416" w:type="dxa"/>
            <w:vAlign w:val="center"/>
          </w:tcPr>
          <w:p w:rsidR="000F3432" w:rsidRPr="009D4998" w:rsidRDefault="000F3432" w:rsidP="000F3432">
            <w:pPr>
              <w:rPr>
                <w:szCs w:val="28"/>
              </w:rPr>
            </w:pPr>
            <w:r w:rsidRPr="009D4998">
              <w:rPr>
                <w:szCs w:val="28"/>
              </w:rPr>
              <w:t xml:space="preserve">Тема 1.  Вводное занятие. </w:t>
            </w:r>
          </w:p>
        </w:tc>
        <w:tc>
          <w:tcPr>
            <w:tcW w:w="3373" w:type="dxa"/>
            <w:vAlign w:val="center"/>
          </w:tcPr>
          <w:p w:rsidR="000F3432" w:rsidRPr="009D4998" w:rsidRDefault="00626D82" w:rsidP="00626D82">
            <w:pPr>
              <w:pStyle w:val="a5"/>
              <w:jc w:val="center"/>
            </w:pPr>
            <w:r w:rsidRPr="009D4998">
              <w:t>Конспект</w:t>
            </w:r>
          </w:p>
          <w:p w:rsidR="00626D82" w:rsidRPr="009D4998" w:rsidRDefault="00626D82" w:rsidP="00626D82">
            <w:pPr>
              <w:pStyle w:val="a5"/>
              <w:jc w:val="center"/>
            </w:pPr>
          </w:p>
        </w:tc>
      </w:tr>
      <w:tr w:rsidR="000F3432" w:rsidRPr="009D4998" w:rsidTr="00626D82">
        <w:tc>
          <w:tcPr>
            <w:tcW w:w="567" w:type="dxa"/>
          </w:tcPr>
          <w:p w:rsidR="000F3432" w:rsidRPr="009D4998" w:rsidRDefault="000F3432" w:rsidP="000F3432">
            <w:pPr>
              <w:pStyle w:val="a5"/>
            </w:pPr>
            <w:r w:rsidRPr="009D4998">
              <w:t>2</w:t>
            </w:r>
          </w:p>
        </w:tc>
        <w:tc>
          <w:tcPr>
            <w:tcW w:w="5416" w:type="dxa"/>
            <w:vAlign w:val="center"/>
          </w:tcPr>
          <w:p w:rsidR="000F3432" w:rsidRPr="009D4998" w:rsidRDefault="000F3432" w:rsidP="000F3432">
            <w:pPr>
              <w:rPr>
                <w:szCs w:val="28"/>
              </w:rPr>
            </w:pPr>
            <w:r w:rsidRPr="009D4998">
              <w:rPr>
                <w:szCs w:val="28"/>
              </w:rPr>
              <w:t>Тема 2. Рисование геометрических тел.</w:t>
            </w:r>
          </w:p>
        </w:tc>
        <w:tc>
          <w:tcPr>
            <w:tcW w:w="3373" w:type="dxa"/>
          </w:tcPr>
          <w:p w:rsidR="000F3432" w:rsidRPr="009D4998" w:rsidRDefault="000F3432" w:rsidP="000F3432">
            <w:pPr>
              <w:pStyle w:val="a5"/>
              <w:jc w:val="center"/>
            </w:pPr>
            <w:r w:rsidRPr="009D4998">
              <w:t>Конспект</w:t>
            </w:r>
          </w:p>
          <w:p w:rsidR="000F3432" w:rsidRPr="009D4998" w:rsidRDefault="000F3432" w:rsidP="000F3432">
            <w:pPr>
              <w:pStyle w:val="a5"/>
              <w:jc w:val="center"/>
            </w:pPr>
            <w:r w:rsidRPr="009D4998">
              <w:t>Работа на практических занятиях</w:t>
            </w:r>
          </w:p>
        </w:tc>
      </w:tr>
      <w:tr w:rsidR="000F3432" w:rsidRPr="009D4998" w:rsidTr="00626D82">
        <w:tc>
          <w:tcPr>
            <w:tcW w:w="567" w:type="dxa"/>
          </w:tcPr>
          <w:p w:rsidR="000F3432" w:rsidRPr="009D4998" w:rsidRDefault="000F3432" w:rsidP="000F3432">
            <w:pPr>
              <w:pStyle w:val="a5"/>
            </w:pPr>
            <w:r w:rsidRPr="009D4998">
              <w:t>3</w:t>
            </w:r>
          </w:p>
        </w:tc>
        <w:tc>
          <w:tcPr>
            <w:tcW w:w="5416" w:type="dxa"/>
          </w:tcPr>
          <w:p w:rsidR="000F3432" w:rsidRPr="009D4998" w:rsidRDefault="000F3432" w:rsidP="000F3432">
            <w:pPr>
              <w:autoSpaceDE w:val="0"/>
              <w:autoSpaceDN w:val="0"/>
              <w:adjustRightInd w:val="0"/>
            </w:pPr>
            <w:r w:rsidRPr="009D4998">
              <w:t>Тема 3. Рисунок гипсовых геометрических тел: куб, шар (светотеневая моделировка)</w:t>
            </w:r>
          </w:p>
        </w:tc>
        <w:tc>
          <w:tcPr>
            <w:tcW w:w="3373" w:type="dxa"/>
          </w:tcPr>
          <w:p w:rsidR="000F3432" w:rsidRPr="009D4998" w:rsidRDefault="000F3432" w:rsidP="000F3432">
            <w:pPr>
              <w:pStyle w:val="a5"/>
              <w:jc w:val="center"/>
            </w:pPr>
            <w:r w:rsidRPr="009D4998">
              <w:t>Конспект</w:t>
            </w:r>
          </w:p>
          <w:p w:rsidR="000F3432" w:rsidRPr="009D4998" w:rsidRDefault="000F3432" w:rsidP="000F3432">
            <w:pPr>
              <w:pStyle w:val="a5"/>
              <w:jc w:val="center"/>
            </w:pPr>
            <w:r w:rsidRPr="009D4998">
              <w:t>Работа на практических занятиях</w:t>
            </w:r>
          </w:p>
        </w:tc>
      </w:tr>
      <w:tr w:rsidR="000F3432" w:rsidRPr="009D4998" w:rsidTr="00626D82">
        <w:tc>
          <w:tcPr>
            <w:tcW w:w="567" w:type="dxa"/>
          </w:tcPr>
          <w:p w:rsidR="000F3432" w:rsidRPr="009D4998" w:rsidRDefault="000F3432" w:rsidP="000F3432">
            <w:pPr>
              <w:pStyle w:val="a5"/>
            </w:pPr>
            <w:r w:rsidRPr="009D4998">
              <w:t>4</w:t>
            </w:r>
          </w:p>
        </w:tc>
        <w:tc>
          <w:tcPr>
            <w:tcW w:w="5416" w:type="dxa"/>
          </w:tcPr>
          <w:p w:rsidR="000F3432" w:rsidRPr="009D4998" w:rsidRDefault="000F3432" w:rsidP="000F3432">
            <w:pPr>
              <w:autoSpaceDE w:val="0"/>
              <w:autoSpaceDN w:val="0"/>
              <w:adjustRightInd w:val="0"/>
            </w:pPr>
            <w:r w:rsidRPr="009D4998">
              <w:t xml:space="preserve">Тема 4. Натюрморт из гипсовых геометрических тел (светотеневая моделировка). </w:t>
            </w:r>
          </w:p>
        </w:tc>
        <w:tc>
          <w:tcPr>
            <w:tcW w:w="3373" w:type="dxa"/>
          </w:tcPr>
          <w:p w:rsidR="000F3432" w:rsidRPr="009D4998" w:rsidRDefault="000F3432" w:rsidP="000F3432">
            <w:pPr>
              <w:pStyle w:val="a5"/>
              <w:jc w:val="center"/>
            </w:pPr>
            <w:r w:rsidRPr="009D4998">
              <w:t>Конспект</w:t>
            </w:r>
          </w:p>
          <w:p w:rsidR="000F3432" w:rsidRPr="009D4998" w:rsidRDefault="000F3432" w:rsidP="000F3432">
            <w:pPr>
              <w:pStyle w:val="a5"/>
              <w:jc w:val="center"/>
            </w:pPr>
            <w:r w:rsidRPr="009D4998">
              <w:t>Работа на практических занятиях</w:t>
            </w:r>
          </w:p>
        </w:tc>
      </w:tr>
      <w:tr w:rsidR="000F3432" w:rsidRPr="009D4998" w:rsidTr="00626D82">
        <w:tc>
          <w:tcPr>
            <w:tcW w:w="567" w:type="dxa"/>
          </w:tcPr>
          <w:p w:rsidR="000F3432" w:rsidRPr="009D4998" w:rsidRDefault="000F3432" w:rsidP="000F3432">
            <w:pPr>
              <w:pStyle w:val="a5"/>
            </w:pPr>
            <w:r w:rsidRPr="009D4998">
              <w:t>5</w:t>
            </w:r>
          </w:p>
        </w:tc>
        <w:tc>
          <w:tcPr>
            <w:tcW w:w="5416" w:type="dxa"/>
          </w:tcPr>
          <w:p w:rsidR="000F3432" w:rsidRPr="009D4998" w:rsidRDefault="000F3432" w:rsidP="000F3432">
            <w:pPr>
              <w:rPr>
                <w:szCs w:val="28"/>
              </w:rPr>
            </w:pPr>
            <w:r w:rsidRPr="009D4998">
              <w:rPr>
                <w:szCs w:val="28"/>
              </w:rPr>
              <w:t>Тема 5. Рисование архитектурных деталей.</w:t>
            </w:r>
          </w:p>
        </w:tc>
        <w:tc>
          <w:tcPr>
            <w:tcW w:w="3373" w:type="dxa"/>
          </w:tcPr>
          <w:p w:rsidR="000F3432" w:rsidRPr="009D4998" w:rsidRDefault="000F3432" w:rsidP="000F3432">
            <w:pPr>
              <w:pStyle w:val="a5"/>
              <w:jc w:val="center"/>
            </w:pPr>
            <w:r w:rsidRPr="009D4998">
              <w:t>Конспект</w:t>
            </w:r>
          </w:p>
          <w:p w:rsidR="000F3432" w:rsidRPr="009D4998" w:rsidRDefault="000F3432" w:rsidP="000F3432">
            <w:pPr>
              <w:pStyle w:val="a5"/>
              <w:jc w:val="center"/>
            </w:pPr>
            <w:r w:rsidRPr="009D4998">
              <w:t>Работа на практических занятиях</w:t>
            </w:r>
          </w:p>
        </w:tc>
      </w:tr>
      <w:tr w:rsidR="000F3432" w:rsidRPr="009D4998" w:rsidTr="00626D82">
        <w:tc>
          <w:tcPr>
            <w:tcW w:w="567" w:type="dxa"/>
          </w:tcPr>
          <w:p w:rsidR="000F3432" w:rsidRPr="009D4998" w:rsidRDefault="000F3432" w:rsidP="000F3432">
            <w:pPr>
              <w:pStyle w:val="a5"/>
            </w:pPr>
            <w:r w:rsidRPr="009D4998">
              <w:t>6</w:t>
            </w:r>
          </w:p>
        </w:tc>
        <w:tc>
          <w:tcPr>
            <w:tcW w:w="5416" w:type="dxa"/>
          </w:tcPr>
          <w:p w:rsidR="000F3432" w:rsidRPr="009D4998" w:rsidRDefault="000F3432" w:rsidP="000F3432">
            <w:pPr>
              <w:jc w:val="both"/>
              <w:rPr>
                <w:szCs w:val="28"/>
              </w:rPr>
            </w:pPr>
            <w:r w:rsidRPr="009D4998">
              <w:rPr>
                <w:szCs w:val="28"/>
              </w:rPr>
              <w:t xml:space="preserve">Тема 6.Рисование натюрморта. </w:t>
            </w:r>
          </w:p>
        </w:tc>
        <w:tc>
          <w:tcPr>
            <w:tcW w:w="3373" w:type="dxa"/>
          </w:tcPr>
          <w:p w:rsidR="000F3432" w:rsidRPr="009D4998" w:rsidRDefault="000F3432" w:rsidP="000F3432">
            <w:pPr>
              <w:pStyle w:val="a5"/>
              <w:jc w:val="center"/>
            </w:pPr>
            <w:r w:rsidRPr="009D4998">
              <w:t>Конспект</w:t>
            </w:r>
          </w:p>
          <w:p w:rsidR="000F3432" w:rsidRPr="009D4998" w:rsidRDefault="000F3432" w:rsidP="000F3432">
            <w:pPr>
              <w:pStyle w:val="a5"/>
              <w:jc w:val="center"/>
            </w:pPr>
            <w:r w:rsidRPr="009D4998">
              <w:t>Работа на практических занятиях</w:t>
            </w:r>
          </w:p>
        </w:tc>
      </w:tr>
      <w:tr w:rsidR="000F3432" w:rsidRPr="009D4998" w:rsidTr="00626D82">
        <w:tc>
          <w:tcPr>
            <w:tcW w:w="567" w:type="dxa"/>
          </w:tcPr>
          <w:p w:rsidR="000F3432" w:rsidRPr="009D4998" w:rsidRDefault="000F3432" w:rsidP="000F3432">
            <w:pPr>
              <w:pStyle w:val="a5"/>
            </w:pPr>
            <w:r w:rsidRPr="009D4998">
              <w:lastRenderedPageBreak/>
              <w:t>7</w:t>
            </w:r>
          </w:p>
        </w:tc>
        <w:tc>
          <w:tcPr>
            <w:tcW w:w="5416" w:type="dxa"/>
          </w:tcPr>
          <w:p w:rsidR="000F3432" w:rsidRPr="009D4998" w:rsidRDefault="000F3432" w:rsidP="000F3432">
            <w:pPr>
              <w:rPr>
                <w:szCs w:val="28"/>
              </w:rPr>
            </w:pPr>
            <w:r w:rsidRPr="009D4998">
              <w:rPr>
                <w:szCs w:val="28"/>
              </w:rPr>
              <w:t xml:space="preserve">Тема 7. Рисование натюрморта с архитектурными деталями. </w:t>
            </w:r>
          </w:p>
        </w:tc>
        <w:tc>
          <w:tcPr>
            <w:tcW w:w="3373" w:type="dxa"/>
          </w:tcPr>
          <w:p w:rsidR="000F3432" w:rsidRPr="009D4998" w:rsidRDefault="000F3432" w:rsidP="000F3432">
            <w:pPr>
              <w:pStyle w:val="a5"/>
              <w:jc w:val="center"/>
            </w:pPr>
            <w:r w:rsidRPr="009D4998">
              <w:t>Конспект</w:t>
            </w:r>
          </w:p>
          <w:p w:rsidR="000F3432" w:rsidRPr="009D4998" w:rsidRDefault="000F3432" w:rsidP="000F3432">
            <w:pPr>
              <w:pStyle w:val="a5"/>
              <w:jc w:val="center"/>
            </w:pPr>
            <w:r w:rsidRPr="009D4998">
              <w:t>Работа на практических занятиях</w:t>
            </w:r>
          </w:p>
        </w:tc>
      </w:tr>
      <w:tr w:rsidR="000F3432" w:rsidRPr="009D4998" w:rsidTr="00626D82">
        <w:tc>
          <w:tcPr>
            <w:tcW w:w="567" w:type="dxa"/>
          </w:tcPr>
          <w:p w:rsidR="000F3432" w:rsidRPr="009D4998" w:rsidRDefault="000F3432" w:rsidP="000F3432">
            <w:pPr>
              <w:pStyle w:val="a5"/>
            </w:pPr>
            <w:r w:rsidRPr="009D4998">
              <w:t>8</w:t>
            </w:r>
          </w:p>
        </w:tc>
        <w:tc>
          <w:tcPr>
            <w:tcW w:w="5416" w:type="dxa"/>
          </w:tcPr>
          <w:p w:rsidR="000F3432" w:rsidRPr="009D4998" w:rsidRDefault="000F3432" w:rsidP="000F34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4998">
              <w:rPr>
                <w:szCs w:val="28"/>
              </w:rPr>
              <w:t>Тема 8. Рисование натюрморта с гипсовыми деталями головы.</w:t>
            </w:r>
          </w:p>
        </w:tc>
        <w:tc>
          <w:tcPr>
            <w:tcW w:w="3373" w:type="dxa"/>
          </w:tcPr>
          <w:p w:rsidR="000F3432" w:rsidRPr="009D4998" w:rsidRDefault="000F3432" w:rsidP="000F3432">
            <w:pPr>
              <w:pStyle w:val="a5"/>
              <w:jc w:val="center"/>
            </w:pPr>
            <w:r w:rsidRPr="009D4998">
              <w:t>Конспект</w:t>
            </w:r>
          </w:p>
          <w:p w:rsidR="000F3432" w:rsidRPr="009D4998" w:rsidRDefault="000F3432" w:rsidP="000F3432">
            <w:pPr>
              <w:pStyle w:val="a5"/>
              <w:jc w:val="center"/>
            </w:pPr>
            <w:r w:rsidRPr="009D4998">
              <w:t>Работа на практических занятиях</w:t>
            </w:r>
          </w:p>
        </w:tc>
      </w:tr>
      <w:tr w:rsidR="000F3432" w:rsidRPr="009D4998" w:rsidTr="00626D82">
        <w:tc>
          <w:tcPr>
            <w:tcW w:w="567" w:type="dxa"/>
          </w:tcPr>
          <w:p w:rsidR="000F3432" w:rsidRPr="009D4998" w:rsidRDefault="000F3432" w:rsidP="000F3432">
            <w:pPr>
              <w:pStyle w:val="a5"/>
            </w:pPr>
            <w:r w:rsidRPr="009D4998">
              <w:t>9</w:t>
            </w:r>
          </w:p>
        </w:tc>
        <w:tc>
          <w:tcPr>
            <w:tcW w:w="5416" w:type="dxa"/>
          </w:tcPr>
          <w:p w:rsidR="000F3432" w:rsidRPr="009D4998" w:rsidRDefault="000F3432" w:rsidP="000F3432">
            <w:pPr>
              <w:jc w:val="both"/>
              <w:rPr>
                <w:rFonts w:eastAsia="Calibri"/>
                <w:lang w:eastAsia="en-US"/>
              </w:rPr>
            </w:pPr>
            <w:r w:rsidRPr="009D4998">
              <w:rPr>
                <w:szCs w:val="28"/>
              </w:rPr>
              <w:t>Тема 9. Рисование натюрморта сложных форм.</w:t>
            </w:r>
          </w:p>
        </w:tc>
        <w:tc>
          <w:tcPr>
            <w:tcW w:w="3373" w:type="dxa"/>
          </w:tcPr>
          <w:p w:rsidR="000F3432" w:rsidRPr="009D4998" w:rsidRDefault="000F3432" w:rsidP="000F3432">
            <w:pPr>
              <w:pStyle w:val="a5"/>
              <w:jc w:val="center"/>
            </w:pPr>
            <w:r w:rsidRPr="009D4998">
              <w:t>Конспект</w:t>
            </w:r>
          </w:p>
          <w:p w:rsidR="000F3432" w:rsidRPr="009D4998" w:rsidRDefault="000F3432" w:rsidP="000F3432">
            <w:pPr>
              <w:pStyle w:val="a5"/>
              <w:jc w:val="center"/>
            </w:pPr>
            <w:r w:rsidRPr="009D4998">
              <w:t>Работа на практических занятиях</w:t>
            </w:r>
          </w:p>
        </w:tc>
      </w:tr>
      <w:tr w:rsidR="000F3432" w:rsidRPr="009D4998" w:rsidTr="00626D82">
        <w:tc>
          <w:tcPr>
            <w:tcW w:w="567" w:type="dxa"/>
          </w:tcPr>
          <w:p w:rsidR="000F3432" w:rsidRPr="009D4998" w:rsidRDefault="000F3432" w:rsidP="000F3432">
            <w:pPr>
              <w:pStyle w:val="a5"/>
            </w:pPr>
            <w:r w:rsidRPr="009D4998">
              <w:t>10</w:t>
            </w:r>
          </w:p>
        </w:tc>
        <w:tc>
          <w:tcPr>
            <w:tcW w:w="5416" w:type="dxa"/>
          </w:tcPr>
          <w:p w:rsidR="000F3432" w:rsidRPr="009D4998" w:rsidRDefault="000F3432" w:rsidP="000F3432">
            <w:pPr>
              <w:tabs>
                <w:tab w:val="left" w:pos="6120"/>
              </w:tabs>
            </w:pPr>
            <w:r w:rsidRPr="009D4998">
              <w:rPr>
                <w:szCs w:val="28"/>
              </w:rPr>
              <w:t>Тема 10. Рисунок черепа в двух ракурсах.</w:t>
            </w:r>
            <w:r w:rsidRPr="009D4998">
              <w:t xml:space="preserve"> </w:t>
            </w:r>
          </w:p>
        </w:tc>
        <w:tc>
          <w:tcPr>
            <w:tcW w:w="3373" w:type="dxa"/>
          </w:tcPr>
          <w:p w:rsidR="000F3432" w:rsidRPr="009D4998" w:rsidRDefault="000F3432" w:rsidP="000F3432">
            <w:pPr>
              <w:pStyle w:val="a5"/>
              <w:jc w:val="center"/>
            </w:pPr>
            <w:r w:rsidRPr="009D4998">
              <w:t>Конспект</w:t>
            </w:r>
          </w:p>
          <w:p w:rsidR="000F3432" w:rsidRPr="009D4998" w:rsidRDefault="000F3432" w:rsidP="000F3432">
            <w:pPr>
              <w:pStyle w:val="a5"/>
              <w:jc w:val="center"/>
            </w:pPr>
            <w:r w:rsidRPr="009D4998">
              <w:t>Работа на практических занятиях</w:t>
            </w:r>
          </w:p>
        </w:tc>
      </w:tr>
      <w:tr w:rsidR="000F3432" w:rsidRPr="009D4998" w:rsidTr="00626D82">
        <w:tc>
          <w:tcPr>
            <w:tcW w:w="567" w:type="dxa"/>
          </w:tcPr>
          <w:p w:rsidR="000F3432" w:rsidRPr="009D4998" w:rsidRDefault="000F3432" w:rsidP="000F3432">
            <w:pPr>
              <w:pStyle w:val="a5"/>
            </w:pPr>
            <w:r w:rsidRPr="009D4998">
              <w:t>11</w:t>
            </w:r>
          </w:p>
        </w:tc>
        <w:tc>
          <w:tcPr>
            <w:tcW w:w="5416" w:type="dxa"/>
          </w:tcPr>
          <w:p w:rsidR="000F3432" w:rsidRPr="009D4998" w:rsidRDefault="000F3432" w:rsidP="000F3432">
            <w:pPr>
              <w:tabs>
                <w:tab w:val="left" w:pos="6120"/>
              </w:tabs>
            </w:pPr>
            <w:r w:rsidRPr="009D4998">
              <w:rPr>
                <w:szCs w:val="28"/>
              </w:rPr>
              <w:t>Тема 11. Рисунок гипсовой головы.</w:t>
            </w:r>
            <w:r w:rsidRPr="009D4998">
              <w:t xml:space="preserve"> </w:t>
            </w:r>
          </w:p>
        </w:tc>
        <w:tc>
          <w:tcPr>
            <w:tcW w:w="3373" w:type="dxa"/>
          </w:tcPr>
          <w:p w:rsidR="000F3432" w:rsidRPr="009D4998" w:rsidRDefault="000F3432" w:rsidP="000F3432">
            <w:pPr>
              <w:pStyle w:val="a5"/>
              <w:jc w:val="center"/>
            </w:pPr>
            <w:r w:rsidRPr="009D4998">
              <w:t>Конспект</w:t>
            </w:r>
          </w:p>
          <w:p w:rsidR="000F3432" w:rsidRPr="009D4998" w:rsidRDefault="000F3432" w:rsidP="000F3432">
            <w:pPr>
              <w:pStyle w:val="a5"/>
              <w:jc w:val="center"/>
            </w:pPr>
            <w:r w:rsidRPr="009D4998">
              <w:t>Работа на практических занятиях</w:t>
            </w:r>
          </w:p>
        </w:tc>
      </w:tr>
      <w:tr w:rsidR="000F3432" w:rsidRPr="009D4998" w:rsidTr="00626D82">
        <w:tc>
          <w:tcPr>
            <w:tcW w:w="567" w:type="dxa"/>
          </w:tcPr>
          <w:p w:rsidR="000F3432" w:rsidRPr="009D4998" w:rsidRDefault="000F3432" w:rsidP="000F3432">
            <w:pPr>
              <w:pStyle w:val="a5"/>
            </w:pPr>
            <w:r w:rsidRPr="009D4998">
              <w:t>12</w:t>
            </w:r>
          </w:p>
        </w:tc>
        <w:tc>
          <w:tcPr>
            <w:tcW w:w="5416" w:type="dxa"/>
          </w:tcPr>
          <w:p w:rsidR="000F3432" w:rsidRPr="009D4998" w:rsidRDefault="000F3432" w:rsidP="000F3432">
            <w:pPr>
              <w:autoSpaceDE w:val="0"/>
              <w:autoSpaceDN w:val="0"/>
              <w:adjustRightInd w:val="0"/>
            </w:pPr>
            <w:r w:rsidRPr="009D4998">
              <w:rPr>
                <w:szCs w:val="28"/>
              </w:rPr>
              <w:t>Тема 12. Рисунок – наброски.</w:t>
            </w:r>
            <w:r w:rsidRPr="009D4998">
              <w:t xml:space="preserve"> </w:t>
            </w:r>
          </w:p>
        </w:tc>
        <w:tc>
          <w:tcPr>
            <w:tcW w:w="3373" w:type="dxa"/>
          </w:tcPr>
          <w:p w:rsidR="000F3432" w:rsidRPr="009D4998" w:rsidRDefault="000F3432" w:rsidP="000F3432">
            <w:pPr>
              <w:pStyle w:val="a5"/>
              <w:jc w:val="center"/>
            </w:pPr>
            <w:r w:rsidRPr="009D4998">
              <w:t>Конспект</w:t>
            </w:r>
          </w:p>
          <w:p w:rsidR="000F3432" w:rsidRPr="009D4998" w:rsidRDefault="000F3432" w:rsidP="000F3432">
            <w:pPr>
              <w:pStyle w:val="a5"/>
              <w:jc w:val="center"/>
            </w:pPr>
            <w:r w:rsidRPr="009D4998">
              <w:t>Работа на практических занятиях</w:t>
            </w:r>
          </w:p>
        </w:tc>
      </w:tr>
    </w:tbl>
    <w:p w:rsidR="00D66A7F" w:rsidRPr="009D4998" w:rsidRDefault="00D66A7F" w:rsidP="00D66A7F">
      <w:pPr>
        <w:spacing w:after="120"/>
        <w:rPr>
          <w:b/>
          <w:bCs/>
        </w:rPr>
      </w:pPr>
    </w:p>
    <w:p w:rsidR="009E7863" w:rsidRPr="009D4998" w:rsidRDefault="009E7863" w:rsidP="003A38C9">
      <w:pPr>
        <w:spacing w:line="360" w:lineRule="auto"/>
        <w:rPr>
          <w:b/>
          <w:bCs/>
          <w:caps/>
          <w:color w:val="000000"/>
        </w:rPr>
      </w:pPr>
    </w:p>
    <w:p w:rsidR="00DA10A6" w:rsidRPr="009D4998" w:rsidRDefault="00DA10A6" w:rsidP="003A38C9">
      <w:pPr>
        <w:spacing w:line="360" w:lineRule="auto"/>
        <w:rPr>
          <w:b/>
          <w:bCs/>
        </w:rPr>
      </w:pPr>
      <w:r w:rsidRPr="009D4998">
        <w:rPr>
          <w:b/>
          <w:bCs/>
        </w:rPr>
        <w:t>7. ПЕРЕЧЕНЬ ОСНОВНОЙ И ДОПОЛНИТЕЛЬНОЙ УЧЕБНОЙ ЛИТЕРАТУРЫ:</w:t>
      </w:r>
    </w:p>
    <w:p w:rsidR="00DA10A6" w:rsidRPr="009D4998" w:rsidRDefault="00DA10A6" w:rsidP="006C7B9A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9D4998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9D4998" w:rsidRDefault="000D44CC" w:rsidP="00F43A50">
            <w:pPr>
              <w:jc w:val="center"/>
            </w:pPr>
            <w:r w:rsidRPr="009D4998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9D4998" w:rsidRDefault="000D44CC" w:rsidP="00F43A50">
            <w:pPr>
              <w:jc w:val="center"/>
            </w:pPr>
            <w:r w:rsidRPr="009D4998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9D4998" w:rsidRDefault="000D44CC" w:rsidP="00F43A50">
            <w:pPr>
              <w:jc w:val="center"/>
            </w:pPr>
            <w:r w:rsidRPr="009D4998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D4998" w:rsidRDefault="000D44CC" w:rsidP="00F43A50">
            <w:pPr>
              <w:jc w:val="center"/>
            </w:pPr>
            <w:r w:rsidRPr="009D4998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D4998" w:rsidRDefault="000D44CC" w:rsidP="00F43A50">
            <w:pPr>
              <w:jc w:val="center"/>
            </w:pPr>
            <w:r w:rsidRPr="009D4998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9D4998" w:rsidRDefault="000D44CC" w:rsidP="00F43A50">
            <w:pPr>
              <w:jc w:val="center"/>
            </w:pPr>
            <w:r w:rsidRPr="009D4998">
              <w:t>Наличие</w:t>
            </w:r>
          </w:p>
        </w:tc>
      </w:tr>
      <w:tr w:rsidR="000D44CC" w:rsidRPr="009D4998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9D4998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9D4998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9D4998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D4998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D4998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9D4998" w:rsidRDefault="000D44CC" w:rsidP="00F43A50">
            <w:pPr>
              <w:jc w:val="center"/>
            </w:pPr>
            <w:r w:rsidRPr="009D4998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9D4998" w:rsidRDefault="000D44CC" w:rsidP="00F43A50">
            <w:pPr>
              <w:jc w:val="center"/>
              <w:rPr>
                <w:color w:val="000000"/>
              </w:rPr>
            </w:pPr>
            <w:r w:rsidRPr="009D4998">
              <w:rPr>
                <w:color w:val="000000"/>
              </w:rPr>
              <w:t xml:space="preserve">ЭБС </w:t>
            </w:r>
          </w:p>
          <w:p w:rsidR="000D44CC" w:rsidRPr="009D4998" w:rsidRDefault="000D44CC" w:rsidP="00F43A50">
            <w:pPr>
              <w:jc w:val="center"/>
              <w:rPr>
                <w:color w:val="000000"/>
              </w:rPr>
            </w:pPr>
            <w:r w:rsidRPr="009D4998">
              <w:rPr>
                <w:color w:val="000000"/>
              </w:rPr>
              <w:t xml:space="preserve">(адрес </w:t>
            </w:r>
          </w:p>
          <w:p w:rsidR="000D44CC" w:rsidRPr="009D4998" w:rsidRDefault="000D44CC" w:rsidP="00F43A50">
            <w:pPr>
              <w:jc w:val="center"/>
            </w:pPr>
            <w:r w:rsidRPr="009D4998">
              <w:rPr>
                <w:color w:val="000000"/>
              </w:rPr>
              <w:t>в сети Интернет)</w:t>
            </w:r>
          </w:p>
        </w:tc>
      </w:tr>
      <w:tr w:rsidR="000F3432" w:rsidRPr="009D4998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0F3432" w:rsidRPr="009D4998" w:rsidRDefault="000F3432" w:rsidP="000F3432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9D4998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F3432" w:rsidRPr="009D4998" w:rsidRDefault="000F3432" w:rsidP="000F3432">
            <w:r w:rsidRPr="009D4998">
              <w:t>Рисунок и живопись: учебное пособие</w:t>
            </w:r>
          </w:p>
        </w:tc>
        <w:tc>
          <w:tcPr>
            <w:tcW w:w="1985" w:type="dxa"/>
          </w:tcPr>
          <w:p w:rsidR="000F3432" w:rsidRPr="009D4998" w:rsidRDefault="000F3432" w:rsidP="000F3432">
            <w:r w:rsidRPr="009D4998">
              <w:t>Лукина И. К. , Кузьменко Е. Л.</w:t>
            </w:r>
          </w:p>
        </w:tc>
        <w:tc>
          <w:tcPr>
            <w:tcW w:w="1275" w:type="dxa"/>
          </w:tcPr>
          <w:p w:rsidR="000F3432" w:rsidRPr="009D4998" w:rsidRDefault="000F3432" w:rsidP="000F3432">
            <w:r w:rsidRPr="009D4998">
              <w:t>Воронеж: Воронежская государственная лесотехническая академия</w:t>
            </w:r>
          </w:p>
        </w:tc>
        <w:tc>
          <w:tcPr>
            <w:tcW w:w="993" w:type="dxa"/>
          </w:tcPr>
          <w:p w:rsidR="000F3432" w:rsidRPr="009D4998" w:rsidRDefault="000F3432" w:rsidP="000F3432">
            <w:r w:rsidRPr="009D4998">
              <w:t>2012</w:t>
            </w:r>
          </w:p>
        </w:tc>
        <w:tc>
          <w:tcPr>
            <w:tcW w:w="1275" w:type="dxa"/>
          </w:tcPr>
          <w:p w:rsidR="000F3432" w:rsidRPr="009D4998" w:rsidRDefault="000F3432" w:rsidP="000F3432">
            <w:pPr>
              <w:jc w:val="center"/>
            </w:pPr>
          </w:p>
        </w:tc>
        <w:tc>
          <w:tcPr>
            <w:tcW w:w="1418" w:type="dxa"/>
          </w:tcPr>
          <w:p w:rsidR="000F3432" w:rsidRPr="009D4998" w:rsidRDefault="00DE0771" w:rsidP="000F3432">
            <w:hyperlink r:id="rId8" w:history="1">
              <w:r w:rsidR="000F3432" w:rsidRPr="009D4998">
                <w:rPr>
                  <w:rStyle w:val="af2"/>
                </w:rPr>
                <w:t>http://biblioclub.ru</w:t>
              </w:r>
            </w:hyperlink>
          </w:p>
          <w:p w:rsidR="000F3432" w:rsidRPr="009D4998" w:rsidRDefault="000F3432" w:rsidP="000F3432">
            <w:pPr>
              <w:rPr>
                <w:lang w:val="en-US"/>
              </w:rPr>
            </w:pPr>
          </w:p>
        </w:tc>
      </w:tr>
      <w:tr w:rsidR="000F3432" w:rsidRPr="009D4998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0F3432" w:rsidRPr="009D4998" w:rsidRDefault="000F3432" w:rsidP="000F3432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0F3432" w:rsidRPr="009D4998" w:rsidRDefault="00495255" w:rsidP="000F3432">
            <w:pPr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Основы цветоведения и колористики: учебное пособие</w:t>
            </w:r>
          </w:p>
        </w:tc>
        <w:tc>
          <w:tcPr>
            <w:tcW w:w="1985" w:type="dxa"/>
          </w:tcPr>
          <w:p w:rsidR="000F3432" w:rsidRPr="009D4998" w:rsidRDefault="000F3432" w:rsidP="000F3432">
            <w:pPr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Омельяненко Е.В.</w:t>
            </w:r>
          </w:p>
        </w:tc>
        <w:tc>
          <w:tcPr>
            <w:tcW w:w="1275" w:type="dxa"/>
          </w:tcPr>
          <w:p w:rsidR="000F3432" w:rsidRPr="009D4998" w:rsidRDefault="000F3432" w:rsidP="000F3432">
            <w:pPr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Ростов-на-Дону:Изд-во ЮФУ</w:t>
            </w:r>
          </w:p>
        </w:tc>
        <w:tc>
          <w:tcPr>
            <w:tcW w:w="993" w:type="dxa"/>
          </w:tcPr>
          <w:p w:rsidR="000F3432" w:rsidRPr="009D4998" w:rsidRDefault="000F3432" w:rsidP="000F3432">
            <w:pPr>
              <w:rPr>
                <w:sz w:val="22"/>
                <w:szCs w:val="22"/>
              </w:rPr>
            </w:pPr>
            <w:r w:rsidRPr="009D4998">
              <w:rPr>
                <w:sz w:val="22"/>
                <w:szCs w:val="22"/>
              </w:rPr>
              <w:t>2010</w:t>
            </w:r>
          </w:p>
        </w:tc>
        <w:tc>
          <w:tcPr>
            <w:tcW w:w="1275" w:type="dxa"/>
          </w:tcPr>
          <w:p w:rsidR="000F3432" w:rsidRPr="009D4998" w:rsidRDefault="000F3432" w:rsidP="000F3432">
            <w:pPr>
              <w:jc w:val="center"/>
            </w:pPr>
          </w:p>
        </w:tc>
        <w:tc>
          <w:tcPr>
            <w:tcW w:w="1418" w:type="dxa"/>
          </w:tcPr>
          <w:p w:rsidR="000F3432" w:rsidRPr="009D4998" w:rsidRDefault="00DE0771" w:rsidP="000F3432">
            <w:hyperlink r:id="rId9" w:history="1">
              <w:r w:rsidR="000F3432" w:rsidRPr="009D4998">
                <w:rPr>
                  <w:rStyle w:val="af2"/>
                </w:rPr>
                <w:t>http://biblioclub.ru</w:t>
              </w:r>
            </w:hyperlink>
          </w:p>
          <w:p w:rsidR="000F3432" w:rsidRPr="009D4998" w:rsidRDefault="000F3432" w:rsidP="000F3432"/>
        </w:tc>
      </w:tr>
      <w:tr w:rsidR="009E7863" w:rsidRPr="009D4998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E7863" w:rsidRPr="009D4998" w:rsidRDefault="009E7863" w:rsidP="009E7863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9E7863" w:rsidRPr="009D4998" w:rsidRDefault="009E7863" w:rsidP="009E7863">
            <w:r w:rsidRPr="009D4998">
              <w:rPr>
                <w:bCs/>
              </w:rPr>
              <w:t>Рисунок и живопись</w:t>
            </w:r>
          </w:p>
        </w:tc>
        <w:tc>
          <w:tcPr>
            <w:tcW w:w="1985" w:type="dxa"/>
          </w:tcPr>
          <w:p w:rsidR="009E7863" w:rsidRPr="009D4998" w:rsidRDefault="009E7863" w:rsidP="009E7863">
            <w:r w:rsidRPr="009D4998">
              <w:t>Я. Сайдевей</w:t>
            </w:r>
          </w:p>
        </w:tc>
        <w:tc>
          <w:tcPr>
            <w:tcW w:w="1275" w:type="dxa"/>
          </w:tcPr>
          <w:p w:rsidR="009E7863" w:rsidRPr="009D4998" w:rsidRDefault="009E7863" w:rsidP="009E7863">
            <w:r w:rsidRPr="009D4998">
              <w:t>Москва : БММ,</w:t>
            </w:r>
          </w:p>
        </w:tc>
        <w:tc>
          <w:tcPr>
            <w:tcW w:w="993" w:type="dxa"/>
          </w:tcPr>
          <w:p w:rsidR="009E7863" w:rsidRPr="009D4998" w:rsidRDefault="009E7863" w:rsidP="009E7863">
            <w:r w:rsidRPr="009D4998">
              <w:t>2011</w:t>
            </w:r>
          </w:p>
        </w:tc>
        <w:tc>
          <w:tcPr>
            <w:tcW w:w="1275" w:type="dxa"/>
          </w:tcPr>
          <w:p w:rsidR="009E7863" w:rsidRPr="009D4998" w:rsidRDefault="009E7863" w:rsidP="009E7863">
            <w:pPr>
              <w:jc w:val="center"/>
              <w:rPr>
                <w:sz w:val="20"/>
                <w:szCs w:val="20"/>
              </w:rPr>
            </w:pPr>
            <w:r w:rsidRPr="009D4998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9E7863" w:rsidRPr="009D4998" w:rsidRDefault="009E7863" w:rsidP="009E7863"/>
        </w:tc>
      </w:tr>
      <w:tr w:rsidR="009E7863" w:rsidRPr="009D4998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E7863" w:rsidRPr="009D4998" w:rsidRDefault="009E7863" w:rsidP="009E7863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9E7863" w:rsidRPr="009D4998" w:rsidRDefault="009E7863" w:rsidP="009E7863">
            <w:r w:rsidRPr="009D4998">
              <w:t xml:space="preserve">Цветная графика : учебное пособие </w:t>
            </w:r>
          </w:p>
        </w:tc>
        <w:tc>
          <w:tcPr>
            <w:tcW w:w="1985" w:type="dxa"/>
          </w:tcPr>
          <w:p w:rsidR="009E7863" w:rsidRPr="009D4998" w:rsidRDefault="009E7863" w:rsidP="009E7863">
            <w:r w:rsidRPr="009D4998">
              <w:t>Бесчастнов Н.П.</w:t>
            </w:r>
          </w:p>
        </w:tc>
        <w:tc>
          <w:tcPr>
            <w:tcW w:w="1275" w:type="dxa"/>
          </w:tcPr>
          <w:p w:rsidR="009E7863" w:rsidRPr="009D4998" w:rsidRDefault="009E7863" w:rsidP="009E7863">
            <w:r w:rsidRPr="009D4998">
              <w:t>М.:Владос</w:t>
            </w:r>
          </w:p>
        </w:tc>
        <w:tc>
          <w:tcPr>
            <w:tcW w:w="993" w:type="dxa"/>
          </w:tcPr>
          <w:p w:rsidR="009E7863" w:rsidRPr="009D4998" w:rsidRDefault="009E7863" w:rsidP="009E7863">
            <w:r w:rsidRPr="009D4998">
              <w:t>2014</w:t>
            </w:r>
          </w:p>
        </w:tc>
        <w:tc>
          <w:tcPr>
            <w:tcW w:w="1275" w:type="dxa"/>
          </w:tcPr>
          <w:p w:rsidR="009E7863" w:rsidRPr="009D4998" w:rsidRDefault="009E7863" w:rsidP="009E7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E7863" w:rsidRPr="009D4998" w:rsidRDefault="00DE0771" w:rsidP="009E7863">
            <w:hyperlink r:id="rId10" w:history="1">
              <w:r w:rsidR="009E7863" w:rsidRPr="009D4998">
                <w:rPr>
                  <w:rStyle w:val="af2"/>
                </w:rPr>
                <w:t>http://biblioclub.ru</w:t>
              </w:r>
            </w:hyperlink>
          </w:p>
        </w:tc>
      </w:tr>
      <w:tr w:rsidR="009E7863" w:rsidRPr="009D4998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E7863" w:rsidRPr="009D4998" w:rsidRDefault="009E7863" w:rsidP="009E7863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9E7863" w:rsidRPr="009D4998" w:rsidRDefault="009E7863" w:rsidP="009E7863">
            <w:r w:rsidRPr="009D4998">
              <w:t xml:space="preserve"> Натюрморт в родственной, родственно-контрастной и контрастной цветовой гамме  </w:t>
            </w:r>
          </w:p>
        </w:tc>
        <w:tc>
          <w:tcPr>
            <w:tcW w:w="1985" w:type="dxa"/>
          </w:tcPr>
          <w:p w:rsidR="009E7863" w:rsidRPr="009D4998" w:rsidRDefault="009E7863" w:rsidP="009E7863">
            <w:r w:rsidRPr="009D4998">
              <w:t>Зубова, И.С</w:t>
            </w:r>
          </w:p>
        </w:tc>
        <w:tc>
          <w:tcPr>
            <w:tcW w:w="1275" w:type="dxa"/>
          </w:tcPr>
          <w:p w:rsidR="009E7863" w:rsidRPr="009D4998" w:rsidRDefault="009E7863" w:rsidP="009E7863">
            <w:r w:rsidRPr="009D4998">
              <w:t>Екатеринбург : Архитектон,</w:t>
            </w:r>
          </w:p>
        </w:tc>
        <w:tc>
          <w:tcPr>
            <w:tcW w:w="993" w:type="dxa"/>
          </w:tcPr>
          <w:p w:rsidR="009E7863" w:rsidRPr="009D4998" w:rsidRDefault="009E7863" w:rsidP="009E7863">
            <w:r w:rsidRPr="009D4998">
              <w:t>2016</w:t>
            </w:r>
          </w:p>
        </w:tc>
        <w:tc>
          <w:tcPr>
            <w:tcW w:w="1275" w:type="dxa"/>
          </w:tcPr>
          <w:p w:rsidR="009E7863" w:rsidRPr="009D4998" w:rsidRDefault="009E7863" w:rsidP="009E7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E7863" w:rsidRPr="009D4998" w:rsidRDefault="00DE0771" w:rsidP="009E7863">
            <w:hyperlink r:id="rId11" w:history="1">
              <w:r w:rsidR="009E7863" w:rsidRPr="009D4998">
                <w:rPr>
                  <w:rStyle w:val="af2"/>
                </w:rPr>
                <w:t>http://biblioclub.ru</w:t>
              </w:r>
            </w:hyperlink>
          </w:p>
        </w:tc>
      </w:tr>
      <w:tr w:rsidR="009E7863" w:rsidRPr="009D4998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E7863" w:rsidRPr="009D4998" w:rsidRDefault="009E7863" w:rsidP="009E7863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9E7863" w:rsidRPr="009D4998" w:rsidRDefault="009E7863" w:rsidP="009E7863">
            <w:r w:rsidRPr="009D4998">
              <w:t>Рисунок в архитектурном творчестве: изображение, выражение, созидание [Текст]  : учебное пособие</w:t>
            </w:r>
          </w:p>
        </w:tc>
        <w:tc>
          <w:tcPr>
            <w:tcW w:w="1985" w:type="dxa"/>
          </w:tcPr>
          <w:p w:rsidR="009E7863" w:rsidRPr="009D4998" w:rsidRDefault="009E7863" w:rsidP="009E7863">
            <w:r w:rsidRPr="009D4998">
              <w:t>Максимов О. Г.</w:t>
            </w:r>
          </w:p>
        </w:tc>
        <w:tc>
          <w:tcPr>
            <w:tcW w:w="1275" w:type="dxa"/>
          </w:tcPr>
          <w:p w:rsidR="009E7863" w:rsidRPr="009D4998" w:rsidRDefault="009E7863" w:rsidP="009E7863">
            <w:r w:rsidRPr="009D4998">
              <w:t>М. : Архитектура</w:t>
            </w:r>
          </w:p>
        </w:tc>
        <w:tc>
          <w:tcPr>
            <w:tcW w:w="993" w:type="dxa"/>
          </w:tcPr>
          <w:p w:rsidR="009E7863" w:rsidRPr="009D4998" w:rsidRDefault="009E7863" w:rsidP="009E7863">
            <w:r w:rsidRPr="009D4998">
              <w:t>2003</w:t>
            </w:r>
          </w:p>
        </w:tc>
        <w:tc>
          <w:tcPr>
            <w:tcW w:w="1275" w:type="dxa"/>
          </w:tcPr>
          <w:p w:rsidR="009E7863" w:rsidRPr="009D4998" w:rsidRDefault="009E7863" w:rsidP="009E7863">
            <w:pPr>
              <w:jc w:val="center"/>
            </w:pPr>
            <w:r w:rsidRPr="009D4998">
              <w:t>+</w:t>
            </w:r>
          </w:p>
        </w:tc>
        <w:tc>
          <w:tcPr>
            <w:tcW w:w="1418" w:type="dxa"/>
          </w:tcPr>
          <w:p w:rsidR="009E7863" w:rsidRPr="009D4998" w:rsidRDefault="009E7863" w:rsidP="009E7863"/>
        </w:tc>
      </w:tr>
    </w:tbl>
    <w:p w:rsidR="00DA10A6" w:rsidRPr="009D4998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9D4998" w:rsidRDefault="00DA10A6" w:rsidP="00EF58C6">
      <w:pPr>
        <w:jc w:val="both"/>
        <w:rPr>
          <w:b/>
          <w:bCs/>
        </w:rPr>
      </w:pPr>
      <w:r w:rsidRPr="009D4998">
        <w:rPr>
          <w:b/>
          <w:bCs/>
        </w:rPr>
        <w:t>8.</w:t>
      </w:r>
      <w:r w:rsidRPr="009D4998">
        <w:rPr>
          <w:b/>
          <w:bCs/>
          <w:caps/>
        </w:rPr>
        <w:t>Ресурсы информационно-телекоммуникационной сети «Интернет»</w:t>
      </w:r>
    </w:p>
    <w:p w:rsidR="009E7863" w:rsidRPr="009D4998" w:rsidRDefault="009E7863" w:rsidP="009E7863">
      <w:pPr>
        <w:ind w:firstLine="244"/>
      </w:pPr>
      <w:bookmarkStart w:id="22" w:name="_Hlk98715517"/>
      <w:r w:rsidRPr="009D4998">
        <w:t xml:space="preserve">1. «НЭБ». Национальная электронная библиотека. – Режим доступа: </w:t>
      </w:r>
      <w:hyperlink r:id="rId12" w:history="1">
        <w:r w:rsidRPr="009D4998">
          <w:rPr>
            <w:rStyle w:val="af2"/>
          </w:rPr>
          <w:t>http://нэб.рф/</w:t>
        </w:r>
      </w:hyperlink>
    </w:p>
    <w:p w:rsidR="009E7863" w:rsidRPr="009D4998" w:rsidRDefault="009E7863" w:rsidP="009E7863">
      <w:pPr>
        <w:ind w:firstLine="244"/>
      </w:pPr>
      <w:r w:rsidRPr="009D4998">
        <w:t xml:space="preserve">2. «eLibrary». Научная электронная библиотека. – Режим доступа: </w:t>
      </w:r>
      <w:hyperlink r:id="rId13" w:history="1">
        <w:r w:rsidRPr="009D4998">
          <w:rPr>
            <w:rStyle w:val="af2"/>
          </w:rPr>
          <w:t>https://elibrary.ru</w:t>
        </w:r>
      </w:hyperlink>
    </w:p>
    <w:p w:rsidR="009E7863" w:rsidRPr="009D4998" w:rsidRDefault="009E7863" w:rsidP="009E7863">
      <w:pPr>
        <w:ind w:firstLine="244"/>
      </w:pPr>
      <w:r w:rsidRPr="009D4998">
        <w:t xml:space="preserve">3. «КиберЛенинка». Научная электронная библиотека. – Режим доступа: </w:t>
      </w:r>
      <w:hyperlink r:id="rId14" w:history="1">
        <w:r w:rsidRPr="009D4998">
          <w:rPr>
            <w:rStyle w:val="af2"/>
          </w:rPr>
          <w:t>https://cyberleninka.ru/</w:t>
        </w:r>
      </w:hyperlink>
    </w:p>
    <w:p w:rsidR="009E7863" w:rsidRPr="009D4998" w:rsidRDefault="009E7863" w:rsidP="009E7863">
      <w:pPr>
        <w:ind w:firstLine="244"/>
        <w:rPr>
          <w:rStyle w:val="af2"/>
        </w:rPr>
      </w:pPr>
      <w:r w:rsidRPr="009D4998">
        <w:t xml:space="preserve">4. ЭБС «Университетская библиотека онлайн». – Режим доступа: </w:t>
      </w:r>
      <w:hyperlink r:id="rId15" w:history="1">
        <w:r w:rsidRPr="009D4998">
          <w:rPr>
            <w:rStyle w:val="af2"/>
          </w:rPr>
          <w:t>http://www.biblioclub.ru/</w:t>
        </w:r>
      </w:hyperlink>
    </w:p>
    <w:p w:rsidR="009E7863" w:rsidRPr="009D4998" w:rsidRDefault="009E7863" w:rsidP="009E7863">
      <w:pPr>
        <w:ind w:firstLine="244"/>
        <w:rPr>
          <w:rStyle w:val="af2"/>
        </w:rPr>
      </w:pPr>
      <w:r w:rsidRPr="009D4998">
        <w:t xml:space="preserve">5. Российская государственная библиотека. – Режим доступа: </w:t>
      </w:r>
      <w:hyperlink r:id="rId16" w:history="1">
        <w:r w:rsidRPr="009D4998">
          <w:rPr>
            <w:rStyle w:val="af2"/>
          </w:rPr>
          <w:t>http://www.rsl.ru/</w:t>
        </w:r>
      </w:hyperlink>
    </w:p>
    <w:p w:rsidR="009E7863" w:rsidRPr="009D4998" w:rsidRDefault="009E7863" w:rsidP="009E7863">
      <w:pPr>
        <w:ind w:firstLine="244"/>
      </w:pPr>
      <w:r w:rsidRPr="009D4998">
        <w:t xml:space="preserve">6. ЭБС Юрайт. - Режим доступа: </w:t>
      </w:r>
      <w:hyperlink r:id="rId17" w:history="1">
        <w:r w:rsidRPr="009D4998">
          <w:rPr>
            <w:rStyle w:val="af2"/>
          </w:rPr>
          <w:t>https://urait.ru/</w:t>
        </w:r>
      </w:hyperlink>
    </w:p>
    <w:p w:rsidR="009E7863" w:rsidRPr="009D4998" w:rsidRDefault="009E7863" w:rsidP="009E7863"/>
    <w:p w:rsidR="009E7863" w:rsidRPr="009D4998" w:rsidRDefault="009E7863" w:rsidP="009E7863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bookmarkStart w:id="23" w:name="_Hlk98678568"/>
      <w:r w:rsidRPr="009D4998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9E7863" w:rsidRPr="009D4998" w:rsidRDefault="009E7863" w:rsidP="009E7863">
      <w:pPr>
        <w:ind w:firstLine="567"/>
      </w:pPr>
      <w:r w:rsidRPr="009D4998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9E7863" w:rsidRPr="009D4998" w:rsidRDefault="009E7863" w:rsidP="009E7863">
      <w:pPr>
        <w:ind w:firstLine="567"/>
      </w:pPr>
      <w:r w:rsidRPr="009D4998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E7863" w:rsidRPr="009D4998" w:rsidRDefault="009E7863" w:rsidP="009E7863">
      <w:pPr>
        <w:ind w:firstLine="567"/>
      </w:pPr>
      <w:r w:rsidRPr="009D4998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9E7863" w:rsidRPr="009D4998" w:rsidRDefault="009E7863" w:rsidP="009E7863">
      <w:pPr>
        <w:ind w:firstLine="567"/>
        <w:rPr>
          <w:rFonts w:eastAsia="WenQuanYi Micro Hei"/>
        </w:rPr>
      </w:pPr>
      <w:r w:rsidRPr="009D4998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E7863" w:rsidRPr="009D4998" w:rsidRDefault="009E7863" w:rsidP="009E7863">
      <w:pPr>
        <w:ind w:firstLine="567"/>
      </w:pPr>
    </w:p>
    <w:p w:rsidR="009E7863" w:rsidRPr="009D4998" w:rsidRDefault="009E7863" w:rsidP="009E7863">
      <w:pPr>
        <w:contextualSpacing/>
      </w:pPr>
      <w:r w:rsidRPr="009D4998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9E7863" w:rsidRPr="009D4998" w:rsidRDefault="009E7863" w:rsidP="009E7863">
      <w:r w:rsidRPr="009D4998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9E7863" w:rsidRPr="009D4998" w:rsidRDefault="009E7863" w:rsidP="009E7863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9D4998">
        <w:rPr>
          <w:rFonts w:eastAsia="WenQuanYi Micro Hei"/>
        </w:rPr>
        <w:t>Windows 10 x64</w:t>
      </w:r>
    </w:p>
    <w:p w:rsidR="009E7863" w:rsidRPr="009D4998" w:rsidRDefault="009E7863" w:rsidP="009E7863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9D4998">
        <w:rPr>
          <w:rFonts w:eastAsia="WenQuanYi Micro Hei"/>
        </w:rPr>
        <w:t>MicrosoftOffice 2016</w:t>
      </w:r>
    </w:p>
    <w:p w:rsidR="009E7863" w:rsidRPr="009D4998" w:rsidRDefault="009E7863" w:rsidP="009E7863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9D4998">
        <w:rPr>
          <w:rFonts w:eastAsia="WenQuanYi Micro Hei"/>
        </w:rPr>
        <w:t>LibreOffice</w:t>
      </w:r>
    </w:p>
    <w:p w:rsidR="009E7863" w:rsidRPr="009D4998" w:rsidRDefault="009E7863" w:rsidP="009E7863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9D4998">
        <w:rPr>
          <w:rFonts w:eastAsia="WenQuanYi Micro Hei"/>
        </w:rPr>
        <w:t>Firefox</w:t>
      </w:r>
    </w:p>
    <w:p w:rsidR="009E7863" w:rsidRPr="009D4998" w:rsidRDefault="009E7863" w:rsidP="009E7863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9D4998">
        <w:rPr>
          <w:rFonts w:eastAsia="WenQuanYi Micro Hei"/>
        </w:rPr>
        <w:t>GIMP</w:t>
      </w:r>
    </w:p>
    <w:p w:rsidR="009E7863" w:rsidRPr="009D4998" w:rsidRDefault="009E7863" w:rsidP="009E7863">
      <w:pPr>
        <w:tabs>
          <w:tab w:val="left" w:pos="3975"/>
          <w:tab w:val="center" w:pos="5352"/>
        </w:tabs>
      </w:pPr>
    </w:p>
    <w:p w:rsidR="009E7863" w:rsidRPr="009D4998" w:rsidRDefault="009E7863" w:rsidP="009E7863">
      <w:pPr>
        <w:contextualSpacing/>
      </w:pPr>
      <w:r w:rsidRPr="009D4998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9E7863" w:rsidRPr="009D4998" w:rsidRDefault="009E7863" w:rsidP="009E7863">
      <w:pPr>
        <w:ind w:left="760"/>
      </w:pPr>
      <w:r w:rsidRPr="009D4998">
        <w:rPr>
          <w:rFonts w:eastAsia="WenQuanYi Micro Hei"/>
        </w:rPr>
        <w:t>Не используются</w:t>
      </w:r>
    </w:p>
    <w:p w:rsidR="009E7863" w:rsidRPr="009D4998" w:rsidRDefault="009E7863" w:rsidP="009E7863">
      <w:pPr>
        <w:rPr>
          <w:b/>
          <w:bCs/>
        </w:rPr>
      </w:pPr>
    </w:p>
    <w:p w:rsidR="009E7863" w:rsidRPr="009D4998" w:rsidRDefault="009E7863" w:rsidP="009E7863">
      <w:pPr>
        <w:rPr>
          <w:b/>
          <w:bCs/>
          <w:color w:val="000000"/>
          <w:spacing w:val="5"/>
        </w:rPr>
      </w:pPr>
      <w:r w:rsidRPr="009D4998">
        <w:rPr>
          <w:b/>
          <w:bCs/>
        </w:rPr>
        <w:t xml:space="preserve">10. </w:t>
      </w:r>
      <w:r w:rsidRPr="009D4998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9E7863" w:rsidRPr="009D4998" w:rsidRDefault="009E7863" w:rsidP="009E7863"/>
    <w:p w:rsidR="009E7863" w:rsidRPr="009D4998" w:rsidRDefault="009E7863" w:rsidP="009E7863">
      <w:pPr>
        <w:ind w:firstLine="527"/>
      </w:pPr>
      <w:r w:rsidRPr="009D4998">
        <w:rPr>
          <w:rFonts w:eastAsia="ArialMT"/>
          <w:color w:val="000000"/>
          <w:lang w:eastAsia="en-US"/>
        </w:rPr>
        <w:lastRenderedPageBreak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E7863" w:rsidRPr="009D4998" w:rsidRDefault="009E7863" w:rsidP="009E7863">
      <w:pPr>
        <w:ind w:firstLine="527"/>
      </w:pPr>
      <w:r w:rsidRPr="009D4998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E7863" w:rsidRPr="003C0E55" w:rsidRDefault="009E7863" w:rsidP="009E7863">
      <w:pPr>
        <w:ind w:firstLine="527"/>
      </w:pPr>
      <w:r w:rsidRPr="009D4998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2"/>
      <w:bookmarkEnd w:id="23"/>
    </w:p>
    <w:p w:rsidR="00F81D2D" w:rsidRDefault="00F81D2D" w:rsidP="009E7863">
      <w:pPr>
        <w:ind w:left="284"/>
        <w:rPr>
          <w:b/>
          <w:bCs/>
        </w:rPr>
      </w:pPr>
    </w:p>
    <w:sectPr w:rsidR="00F81D2D" w:rsidSect="00C805B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71" w:rsidRDefault="00DE0771">
      <w:r>
        <w:separator/>
      </w:r>
    </w:p>
  </w:endnote>
  <w:endnote w:type="continuationSeparator" w:id="0">
    <w:p w:rsidR="00DE0771" w:rsidRDefault="00DE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90" w:rsidRPr="007661DA" w:rsidRDefault="000E6990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9B5C82">
      <w:rPr>
        <w:noProof/>
        <w:sz w:val="20"/>
        <w:szCs w:val="20"/>
      </w:rPr>
      <w:t>1</w:t>
    </w:r>
    <w:r w:rsidRPr="007661DA">
      <w:rPr>
        <w:sz w:val="20"/>
        <w:szCs w:val="20"/>
      </w:rPr>
      <w:fldChar w:fldCharType="end"/>
    </w:r>
  </w:p>
  <w:p w:rsidR="000E6990" w:rsidRDefault="000E69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71" w:rsidRDefault="00DE0771">
      <w:r>
        <w:separator/>
      </w:r>
    </w:p>
  </w:footnote>
  <w:footnote w:type="continuationSeparator" w:id="0">
    <w:p w:rsidR="00DE0771" w:rsidRDefault="00DE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D479B"/>
    <w:multiLevelType w:val="hybridMultilevel"/>
    <w:tmpl w:val="864C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DCB"/>
    <w:multiLevelType w:val="hybridMultilevel"/>
    <w:tmpl w:val="B31E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6448A"/>
    <w:multiLevelType w:val="hybridMultilevel"/>
    <w:tmpl w:val="24E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928E7"/>
    <w:multiLevelType w:val="hybridMultilevel"/>
    <w:tmpl w:val="CA4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5725EA"/>
    <w:multiLevelType w:val="hybridMultilevel"/>
    <w:tmpl w:val="7464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F4E35"/>
    <w:multiLevelType w:val="hybridMultilevel"/>
    <w:tmpl w:val="25E2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C16F3"/>
    <w:multiLevelType w:val="hybridMultilevel"/>
    <w:tmpl w:val="44EC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F36B0"/>
    <w:multiLevelType w:val="hybridMultilevel"/>
    <w:tmpl w:val="96F0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2E0347"/>
    <w:multiLevelType w:val="hybridMultilevel"/>
    <w:tmpl w:val="CD1C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0255F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91E0A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A798F"/>
    <w:multiLevelType w:val="hybridMultilevel"/>
    <w:tmpl w:val="8138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B5F95"/>
    <w:multiLevelType w:val="hybridMultilevel"/>
    <w:tmpl w:val="4D50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D2173"/>
    <w:multiLevelType w:val="hybridMultilevel"/>
    <w:tmpl w:val="E5D2327E"/>
    <w:lvl w:ilvl="0" w:tplc="3E22EB6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D228C7"/>
    <w:multiLevelType w:val="hybridMultilevel"/>
    <w:tmpl w:val="7E94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4A86"/>
    <w:multiLevelType w:val="hybridMultilevel"/>
    <w:tmpl w:val="9B3C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D63A6"/>
    <w:multiLevelType w:val="hybridMultilevel"/>
    <w:tmpl w:val="29BE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A53B0"/>
    <w:multiLevelType w:val="hybridMultilevel"/>
    <w:tmpl w:val="7A52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D4589"/>
    <w:multiLevelType w:val="hybridMultilevel"/>
    <w:tmpl w:val="C3F2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C7E3D"/>
    <w:multiLevelType w:val="hybridMultilevel"/>
    <w:tmpl w:val="5BE2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A392E"/>
    <w:multiLevelType w:val="hybridMultilevel"/>
    <w:tmpl w:val="9D52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45409B"/>
    <w:multiLevelType w:val="hybridMultilevel"/>
    <w:tmpl w:val="7756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22846"/>
    <w:multiLevelType w:val="hybridMultilevel"/>
    <w:tmpl w:val="5A60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8"/>
  </w:num>
  <w:num w:numId="3">
    <w:abstractNumId w:val="40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3"/>
  </w:num>
  <w:num w:numId="7">
    <w:abstractNumId w:val="2"/>
  </w:num>
  <w:num w:numId="8">
    <w:abstractNumId w:val="23"/>
  </w:num>
  <w:num w:numId="9">
    <w:abstractNumId w:val="17"/>
  </w:num>
  <w:num w:numId="10">
    <w:abstractNumId w:val="20"/>
  </w:num>
  <w:num w:numId="11">
    <w:abstractNumId w:val="31"/>
  </w:num>
  <w:num w:numId="12">
    <w:abstractNumId w:val="7"/>
  </w:num>
  <w:num w:numId="13">
    <w:abstractNumId w:val="15"/>
  </w:num>
  <w:num w:numId="14">
    <w:abstractNumId w:val="29"/>
  </w:num>
  <w:num w:numId="15">
    <w:abstractNumId w:val="3"/>
  </w:num>
  <w:num w:numId="16">
    <w:abstractNumId w:val="5"/>
  </w:num>
  <w:num w:numId="17">
    <w:abstractNumId w:val="26"/>
  </w:num>
  <w:num w:numId="18">
    <w:abstractNumId w:val="30"/>
  </w:num>
  <w:num w:numId="19">
    <w:abstractNumId w:val="1"/>
  </w:num>
  <w:num w:numId="20">
    <w:abstractNumId w:val="18"/>
  </w:num>
  <w:num w:numId="21">
    <w:abstractNumId w:val="19"/>
  </w:num>
  <w:num w:numId="22">
    <w:abstractNumId w:val="22"/>
  </w:num>
  <w:num w:numId="23">
    <w:abstractNumId w:val="8"/>
  </w:num>
  <w:num w:numId="24">
    <w:abstractNumId w:val="27"/>
  </w:num>
  <w:num w:numId="25">
    <w:abstractNumId w:val="35"/>
  </w:num>
  <w:num w:numId="26">
    <w:abstractNumId w:val="39"/>
  </w:num>
  <w:num w:numId="27">
    <w:abstractNumId w:val="6"/>
  </w:num>
  <w:num w:numId="28">
    <w:abstractNumId w:val="16"/>
  </w:num>
  <w:num w:numId="29">
    <w:abstractNumId w:val="42"/>
  </w:num>
  <w:num w:numId="30">
    <w:abstractNumId w:val="11"/>
  </w:num>
  <w:num w:numId="31">
    <w:abstractNumId w:val="10"/>
  </w:num>
  <w:num w:numId="32">
    <w:abstractNumId w:val="34"/>
  </w:num>
  <w:num w:numId="33">
    <w:abstractNumId w:val="33"/>
  </w:num>
  <w:num w:numId="34">
    <w:abstractNumId w:val="4"/>
  </w:num>
  <w:num w:numId="35">
    <w:abstractNumId w:val="14"/>
  </w:num>
  <w:num w:numId="36">
    <w:abstractNumId w:val="36"/>
  </w:num>
  <w:num w:numId="37">
    <w:abstractNumId w:val="32"/>
  </w:num>
  <w:num w:numId="38">
    <w:abstractNumId w:val="41"/>
  </w:num>
  <w:num w:numId="39">
    <w:abstractNumId w:val="28"/>
  </w:num>
  <w:num w:numId="40">
    <w:abstractNumId w:val="12"/>
  </w:num>
  <w:num w:numId="41">
    <w:abstractNumId w:val="9"/>
  </w:num>
  <w:num w:numId="42">
    <w:abstractNumId w:val="24"/>
  </w:num>
  <w:num w:numId="43">
    <w:abstractNumId w:val="13"/>
  </w:num>
  <w:num w:numId="4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7B0E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58F5"/>
    <w:rsid w:val="001A7AFD"/>
    <w:rsid w:val="001B6146"/>
    <w:rsid w:val="001C7A0D"/>
    <w:rsid w:val="001D000A"/>
    <w:rsid w:val="001D0BC6"/>
    <w:rsid w:val="001D7640"/>
    <w:rsid w:val="001E3C52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0F07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480C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5255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D5AAB"/>
    <w:rsid w:val="006E2B69"/>
    <w:rsid w:val="006E7CAF"/>
    <w:rsid w:val="006F0E83"/>
    <w:rsid w:val="006F5C2B"/>
    <w:rsid w:val="006F6485"/>
    <w:rsid w:val="00701092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2F6C"/>
    <w:rsid w:val="008F1236"/>
    <w:rsid w:val="008F648A"/>
    <w:rsid w:val="00900D35"/>
    <w:rsid w:val="009037B1"/>
    <w:rsid w:val="00916829"/>
    <w:rsid w:val="00926167"/>
    <w:rsid w:val="00926A1A"/>
    <w:rsid w:val="0093257B"/>
    <w:rsid w:val="009337F8"/>
    <w:rsid w:val="00934D82"/>
    <w:rsid w:val="00936094"/>
    <w:rsid w:val="00936C52"/>
    <w:rsid w:val="00941318"/>
    <w:rsid w:val="009460C4"/>
    <w:rsid w:val="009537BA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B5C82"/>
    <w:rsid w:val="009C060E"/>
    <w:rsid w:val="009C1DC1"/>
    <w:rsid w:val="009D4525"/>
    <w:rsid w:val="009D4998"/>
    <w:rsid w:val="009D6E08"/>
    <w:rsid w:val="009E02E3"/>
    <w:rsid w:val="009E47CD"/>
    <w:rsid w:val="009E529A"/>
    <w:rsid w:val="009E75D3"/>
    <w:rsid w:val="009E786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4380"/>
    <w:rsid w:val="00A54CF4"/>
    <w:rsid w:val="00A570AE"/>
    <w:rsid w:val="00A57625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12DD"/>
    <w:rsid w:val="00B327D7"/>
    <w:rsid w:val="00B33EE6"/>
    <w:rsid w:val="00B4504B"/>
    <w:rsid w:val="00B45071"/>
    <w:rsid w:val="00B50F78"/>
    <w:rsid w:val="00B50F9D"/>
    <w:rsid w:val="00B635D4"/>
    <w:rsid w:val="00B63A46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C04A1"/>
    <w:rsid w:val="00BC1C94"/>
    <w:rsid w:val="00BD1113"/>
    <w:rsid w:val="00BE0375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6646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0771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73553"/>
    <w:rsid w:val="00E82ADC"/>
    <w:rsid w:val="00E831A7"/>
    <w:rsid w:val="00E85467"/>
    <w:rsid w:val="00E9099D"/>
    <w:rsid w:val="00E91295"/>
    <w:rsid w:val="00E915F9"/>
    <w:rsid w:val="00EA07EE"/>
    <w:rsid w:val="00EA3E09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33C"/>
    <w:rsid w:val="00ED76A6"/>
    <w:rsid w:val="00EE00D5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D2D"/>
    <w:rsid w:val="00F81EE2"/>
    <w:rsid w:val="00F83273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E1FDA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E63FE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customStyle="1" w:styleId="WW-">
    <w:name w:val="WW-Базовый"/>
    <w:rsid w:val="009E7863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2">
    <w:name w:val="Абзац списка1"/>
    <w:basedOn w:val="a0"/>
    <w:rsid w:val="009E7863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4F40-8199-4CA0-ADCF-7875A7CB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30</cp:revision>
  <cp:lastPrinted>2019-02-13T11:03:00Z</cp:lastPrinted>
  <dcterms:created xsi:type="dcterms:W3CDTF">2018-11-19T12:00:00Z</dcterms:created>
  <dcterms:modified xsi:type="dcterms:W3CDTF">2023-05-20T08:54:00Z</dcterms:modified>
</cp:coreProperties>
</file>